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66669">
        <w:rPr>
          <w:sz w:val="28"/>
          <w:lang w:val="uk-UA"/>
        </w:rPr>
        <w:t>Жовтень</w:t>
      </w:r>
      <w:r>
        <w:rPr>
          <w:sz w:val="28"/>
          <w:lang w:val="uk-UA"/>
        </w:rPr>
        <w:t xml:space="preserve"> 2017 року</w:t>
      </w:r>
    </w:p>
    <w:tbl>
      <w:tblPr>
        <w:tblW w:w="147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103"/>
      </w:tblGrid>
      <w:tr w:rsidR="00C373C7" w:rsidRPr="006C5617" w:rsidTr="00C373C7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73C7" w:rsidRPr="00012D35" w:rsidRDefault="00C373C7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373C7" w:rsidRPr="006C5617" w:rsidRDefault="00C373C7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C373C7" w:rsidRPr="006C561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3D3929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C373C7" w:rsidRPr="006B023B" w:rsidRDefault="00C373C7" w:rsidP="003D3929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C373C7" w:rsidRPr="006B023B" w:rsidRDefault="00C373C7" w:rsidP="003D3929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C373C7" w:rsidRPr="006B023B" w:rsidRDefault="00C373C7" w:rsidP="003D3929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C373C7" w:rsidRPr="006B023B" w:rsidRDefault="00C373C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C373C7" w:rsidRPr="006B023B" w:rsidRDefault="00C373C7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C373C7" w:rsidRPr="00D022C9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</w:t>
            </w:r>
          </w:p>
        </w:tc>
        <w:tc>
          <w:tcPr>
            <w:tcW w:w="993" w:type="dxa"/>
          </w:tcPr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C373C7" w:rsidRDefault="00C373C7" w:rsidP="00154A2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0.17</w:t>
            </w:r>
          </w:p>
          <w:p w:rsidR="00C373C7" w:rsidRDefault="00C373C7" w:rsidP="00154A2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29</w:t>
            </w:r>
          </w:p>
        </w:tc>
        <w:tc>
          <w:tcPr>
            <w:tcW w:w="5670" w:type="dxa"/>
          </w:tcPr>
          <w:p w:rsidR="00C373C7" w:rsidRDefault="00C373C7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103" w:type="dxa"/>
          </w:tcPr>
          <w:p w:rsidR="00C373C7" w:rsidRDefault="00C373C7" w:rsidP="00154A2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внутрішній фінансовий аудит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а спеціалізована школа-інтернат ІІ-ІІІ ступенів «Січовий колегіум»</w:t>
            </w:r>
          </w:p>
        </w:tc>
      </w:tr>
      <w:tr w:rsidR="00C373C7" w:rsidRPr="00D022C9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D54F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Default="00C373C7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10.17</w:t>
            </w:r>
          </w:p>
          <w:p w:rsidR="00C373C7" w:rsidRPr="006C5617" w:rsidRDefault="00C373C7" w:rsidP="00C66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0</w:t>
            </w:r>
          </w:p>
        </w:tc>
        <w:tc>
          <w:tcPr>
            <w:tcW w:w="5670" w:type="dxa"/>
          </w:tcPr>
          <w:p w:rsidR="00C373C7" w:rsidRPr="006C5617" w:rsidRDefault="00C373C7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створення комісії для розгляду звернення громадянина </w:t>
            </w:r>
            <w:proofErr w:type="spellStart"/>
            <w:r>
              <w:rPr>
                <w:sz w:val="24"/>
                <w:szCs w:val="24"/>
                <w:lang w:val="uk-UA"/>
              </w:rPr>
              <w:t>Ч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103" w:type="dxa"/>
          </w:tcPr>
          <w:p w:rsidR="00C373C7" w:rsidRPr="006C5617" w:rsidRDefault="00C373C7" w:rsidP="0061636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</w:t>
            </w:r>
          </w:p>
        </w:tc>
      </w:tr>
      <w:tr w:rsidR="00C373C7" w:rsidRPr="0003355C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Default="00C373C7" w:rsidP="00C66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10.17</w:t>
            </w:r>
          </w:p>
          <w:p w:rsidR="00C373C7" w:rsidRPr="006C5617" w:rsidRDefault="00C373C7" w:rsidP="00C66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1</w:t>
            </w:r>
          </w:p>
        </w:tc>
        <w:tc>
          <w:tcPr>
            <w:tcW w:w="5670" w:type="dxa"/>
          </w:tcPr>
          <w:p w:rsidR="00C373C7" w:rsidRPr="006C5617" w:rsidRDefault="00C373C7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Всеукраїнського науково-практичного семінару «Світ дитинства»</w:t>
            </w:r>
          </w:p>
        </w:tc>
        <w:tc>
          <w:tcPr>
            <w:tcW w:w="5103" w:type="dxa"/>
          </w:tcPr>
          <w:p w:rsidR="00C373C7" w:rsidRPr="006C5617" w:rsidRDefault="00C373C7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якісне проведення </w:t>
            </w:r>
            <w:r>
              <w:rPr>
                <w:sz w:val="24"/>
                <w:szCs w:val="24"/>
                <w:lang w:val="uk-UA"/>
              </w:rPr>
              <w:t>Всеукраїнського науково-практичного семінару «Світ дитинства»</w:t>
            </w:r>
          </w:p>
        </w:tc>
      </w:tr>
      <w:tr w:rsidR="00C373C7" w:rsidRPr="0003355C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AC0C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10.17</w:t>
            </w:r>
          </w:p>
          <w:p w:rsidR="00C373C7" w:rsidRPr="007D0D67" w:rsidRDefault="00C373C7" w:rsidP="00AC0C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2</w:t>
            </w:r>
          </w:p>
        </w:tc>
        <w:tc>
          <w:tcPr>
            <w:tcW w:w="5670" w:type="dxa"/>
          </w:tcPr>
          <w:p w:rsidR="00C373C7" w:rsidRPr="00224F56" w:rsidRDefault="00C373C7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святкового концерту в рамках Покровського ярмарку</w:t>
            </w:r>
          </w:p>
        </w:tc>
        <w:tc>
          <w:tcPr>
            <w:tcW w:w="5103" w:type="dxa"/>
          </w:tcPr>
          <w:p w:rsidR="00C373C7" w:rsidRPr="00224F56" w:rsidRDefault="00C373C7" w:rsidP="005B78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у Науково-методичного центру професійно-технічної освіти у Запорізькій області </w:t>
            </w:r>
            <w:proofErr w:type="spellStart"/>
            <w:r>
              <w:rPr>
                <w:sz w:val="24"/>
                <w:szCs w:val="24"/>
                <w:lang w:val="uk-UA"/>
              </w:rPr>
              <w:t>Паржницьк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 організувати та провести святковий концерт 07 жовтня 2017 року в рамках Покровського ярмарку</w:t>
            </w:r>
          </w:p>
        </w:tc>
      </w:tr>
      <w:tr w:rsidR="00C373C7" w:rsidRPr="0084037B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Default="00C373C7" w:rsidP="002B41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2.10.17</w:t>
            </w:r>
          </w:p>
          <w:p w:rsidR="00C373C7" w:rsidRPr="007D0D67" w:rsidRDefault="00C373C7" w:rsidP="002B41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3</w:t>
            </w:r>
          </w:p>
        </w:tc>
        <w:tc>
          <w:tcPr>
            <w:tcW w:w="5670" w:type="dxa"/>
          </w:tcPr>
          <w:p w:rsidR="00C373C7" w:rsidRPr="002B410B" w:rsidRDefault="00C373C7" w:rsidP="005B78C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першого та підготовку до другого етапу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 у 2017/2018 н. р.</w:t>
            </w:r>
          </w:p>
        </w:tc>
        <w:tc>
          <w:tcPr>
            <w:tcW w:w="5103" w:type="dxa"/>
          </w:tcPr>
          <w:p w:rsidR="00C373C7" w:rsidRPr="006C5617" w:rsidRDefault="00C373C7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му мовно-літературному конкурсі учнівської та студентської молоді імені Тараса Шевченка у 2017/2018 навчальному році, врахувавши умови його проведення</w:t>
            </w:r>
          </w:p>
        </w:tc>
      </w:tr>
      <w:tr w:rsidR="00C373C7" w:rsidRPr="00C373C7" w:rsidTr="00C373C7">
        <w:trPr>
          <w:trHeight w:val="1038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Default="00C373C7" w:rsidP="005B78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10.17</w:t>
            </w:r>
          </w:p>
          <w:p w:rsidR="00C373C7" w:rsidRPr="00AB7EC7" w:rsidRDefault="00C373C7" w:rsidP="005B78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4</w:t>
            </w:r>
          </w:p>
        </w:tc>
        <w:tc>
          <w:tcPr>
            <w:tcW w:w="5670" w:type="dxa"/>
          </w:tcPr>
          <w:p w:rsidR="00C373C7" w:rsidRPr="00CD0312" w:rsidRDefault="00C373C7" w:rsidP="005B78C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упинення дії наказу Департаменту освіти і науки облдержадміністрації від 04.02.2016 №0083</w:t>
            </w:r>
          </w:p>
        </w:tc>
        <w:tc>
          <w:tcPr>
            <w:tcW w:w="5103" w:type="dxa"/>
          </w:tcPr>
          <w:p w:rsidR="00C373C7" w:rsidRPr="006C5617" w:rsidRDefault="00C373C7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упинити дію наказу Департаменту освіти і науки облдержадміністрації від 04.02.2016 №0083 «Про затвердження плану державної атестації дошкільних, загальноосвітніх і позашкільних навчальних закладів на 2017 рік» до надання подальших роз’яснень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5B0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.10.17</w:t>
            </w:r>
          </w:p>
          <w:p w:rsidR="00C373C7" w:rsidRPr="00AB7EC7" w:rsidRDefault="00C373C7" w:rsidP="005B0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5</w:t>
            </w:r>
          </w:p>
        </w:tc>
        <w:tc>
          <w:tcPr>
            <w:tcW w:w="5670" w:type="dxa"/>
          </w:tcPr>
          <w:p w:rsidR="00C373C7" w:rsidRPr="00224F56" w:rsidRDefault="00C373C7" w:rsidP="00311BD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щорічного Всеукраїнського місячника шкільних бібліотек</w:t>
            </w:r>
          </w:p>
        </w:tc>
        <w:tc>
          <w:tcPr>
            <w:tcW w:w="5103" w:type="dxa"/>
          </w:tcPr>
          <w:p w:rsidR="00C373C7" w:rsidRPr="00224F56" w:rsidRDefault="00C373C7" w:rsidP="005B086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в загальноосвітніх навчальних закладах області з 01 по 31 жовтня 2017 року щорічний Всеукраїнський місячник шкільних бібліотек під гаслом «Шкільна бібліотека – за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здоровий спосіб життя» </w:t>
            </w:r>
          </w:p>
        </w:tc>
      </w:tr>
      <w:tr w:rsidR="00C373C7" w:rsidRPr="00C502EF" w:rsidTr="00C373C7">
        <w:trPr>
          <w:trHeight w:val="882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C502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.10.17</w:t>
            </w:r>
          </w:p>
          <w:p w:rsidR="00C373C7" w:rsidRPr="00526E0D" w:rsidRDefault="00C373C7" w:rsidP="00C502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6</w:t>
            </w:r>
          </w:p>
        </w:tc>
        <w:tc>
          <w:tcPr>
            <w:tcW w:w="5670" w:type="dxa"/>
          </w:tcPr>
          <w:p w:rsidR="00C373C7" w:rsidRPr="006C5617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их етапів осінніх відкритих конкурсів з науково-технічної творчості учнівської молоді</w:t>
            </w:r>
          </w:p>
        </w:tc>
        <w:tc>
          <w:tcPr>
            <w:tcW w:w="5103" w:type="dxa"/>
          </w:tcPr>
          <w:p w:rsidR="00C373C7" w:rsidRPr="006C5617" w:rsidRDefault="00C373C7" w:rsidP="004F6A7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команди та керівників гуртків, команди яких посіли призові місця</w:t>
            </w:r>
          </w:p>
        </w:tc>
      </w:tr>
      <w:tr w:rsidR="00C373C7" w:rsidRPr="00C373C7" w:rsidTr="00C373C7">
        <w:trPr>
          <w:trHeight w:val="445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6867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.10.17</w:t>
            </w:r>
          </w:p>
          <w:p w:rsidR="00C373C7" w:rsidRPr="00AB7EC7" w:rsidRDefault="00C373C7" w:rsidP="006867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637</w:t>
            </w:r>
          </w:p>
        </w:tc>
        <w:tc>
          <w:tcPr>
            <w:tcW w:w="5670" w:type="dxa"/>
          </w:tcPr>
          <w:p w:rsidR="00C373C7" w:rsidRPr="00492299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електронного ресурсу організації та підтримки проведення регіональних учнівських олімпіад</w:t>
            </w:r>
          </w:p>
        </w:tc>
        <w:tc>
          <w:tcPr>
            <w:tcW w:w="5103" w:type="dxa"/>
          </w:tcPr>
          <w:p w:rsidR="00C373C7" w:rsidRPr="006867EB" w:rsidRDefault="00C373C7" w:rsidP="004F6A7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ровадити з 2017 по 2019 роки регіональний освітній проект «</w:t>
            </w:r>
            <w:proofErr w:type="spellStart"/>
            <w:r>
              <w:rPr>
                <w:sz w:val="24"/>
                <w:lang w:val="en-US"/>
              </w:rPr>
              <w:t>Olimp</w:t>
            </w:r>
            <w:proofErr w:type="spellEnd"/>
            <w:r w:rsidRPr="006867EB">
              <w:rPr>
                <w:sz w:val="24"/>
                <w:lang w:val="uk-UA"/>
              </w:rPr>
              <w:t>.</w:t>
            </w:r>
            <w:r>
              <w:rPr>
                <w:sz w:val="24"/>
                <w:lang w:val="en-US"/>
              </w:rPr>
              <w:t>ZP</w:t>
            </w:r>
            <w:r>
              <w:rPr>
                <w:sz w:val="24"/>
                <w:lang w:val="uk-UA"/>
              </w:rPr>
              <w:t>», метою якого є розробка та запровадження електронного ресурсу організації й підтримки проведення учнівських олімпіад у Запорізькій області</w:t>
            </w:r>
          </w:p>
        </w:tc>
      </w:tr>
      <w:tr w:rsidR="00C373C7" w:rsidRPr="008E4A83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10.17</w:t>
            </w:r>
          </w:p>
          <w:p w:rsidR="00C373C7" w:rsidRPr="00AB7EC7" w:rsidRDefault="00C373C7" w:rsidP="004F6A7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38</w:t>
            </w:r>
          </w:p>
        </w:tc>
        <w:tc>
          <w:tcPr>
            <w:tcW w:w="5670" w:type="dxa"/>
          </w:tcPr>
          <w:p w:rsidR="00C373C7" w:rsidRPr="00492299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C373C7" w:rsidRPr="006C5617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облдержадміністрації працівників Запорізького національного університету</w:t>
            </w:r>
          </w:p>
        </w:tc>
      </w:tr>
      <w:tr w:rsidR="00C373C7" w:rsidRPr="00C373C7" w:rsidTr="00C373C7">
        <w:trPr>
          <w:trHeight w:val="747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311B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10.17</w:t>
            </w:r>
          </w:p>
          <w:p w:rsidR="00C373C7" w:rsidRPr="00AB7EC7" w:rsidRDefault="00C373C7" w:rsidP="00311B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39</w:t>
            </w:r>
          </w:p>
        </w:tc>
        <w:tc>
          <w:tcPr>
            <w:tcW w:w="5670" w:type="dxa"/>
          </w:tcPr>
          <w:p w:rsidR="00C373C7" w:rsidRPr="00492299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етапу Всеукраїнської науково-технічної виставки – конкурсу молодіжних інноваційних проектів «Майбутнє України»</w:t>
            </w:r>
          </w:p>
        </w:tc>
        <w:tc>
          <w:tcPr>
            <w:tcW w:w="5103" w:type="dxa"/>
          </w:tcPr>
          <w:p w:rsidR="00C373C7" w:rsidRPr="006C5617" w:rsidRDefault="00C373C7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в І відбіркового етапу Всеукраїнської науково-технічної виставки – конкурсу молодіжних інноваційних проектів «Майбутнє України» серед учнів загальноосвітніх, позашкільних і професійно-технічних навчальних закладів області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C373C7" w:rsidRPr="00917316" w:rsidRDefault="00C373C7" w:rsidP="00311B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0.17</w:t>
            </w:r>
          </w:p>
          <w:p w:rsidR="00C373C7" w:rsidRPr="00AB7EC7" w:rsidRDefault="00C373C7" w:rsidP="00311B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0</w:t>
            </w:r>
          </w:p>
        </w:tc>
        <w:tc>
          <w:tcPr>
            <w:tcW w:w="5670" w:type="dxa"/>
          </w:tcPr>
          <w:p w:rsidR="00C373C7" w:rsidRPr="00806BF9" w:rsidRDefault="00C373C7" w:rsidP="00806B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XXX</w:t>
            </w:r>
            <w:r>
              <w:rPr>
                <w:sz w:val="24"/>
                <w:szCs w:val="24"/>
                <w:lang w:val="uk-UA"/>
              </w:rPr>
              <w:t xml:space="preserve"> обласного зльоту-змагання зі спортивного пішохідного туризму серед працівників освіти, присвяченого Всесвітньому Дню туризму</w:t>
            </w:r>
          </w:p>
        </w:tc>
        <w:tc>
          <w:tcPr>
            <w:tcW w:w="5103" w:type="dxa"/>
          </w:tcPr>
          <w:p w:rsidR="00C373C7" w:rsidRPr="006C5617" w:rsidRDefault="00C373C7" w:rsidP="00806B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, кубками та цінними нагородами Департаменту освіти і науки облдержадміністрації та Запорізької обласної організації профспілки працівників освіти і науки </w:t>
            </w:r>
          </w:p>
        </w:tc>
      </w:tr>
      <w:tr w:rsidR="00C373C7" w:rsidRPr="00697E75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3D34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0.17</w:t>
            </w:r>
          </w:p>
          <w:p w:rsidR="00C373C7" w:rsidRPr="00AB7EC7" w:rsidRDefault="00C373C7" w:rsidP="003D34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1</w:t>
            </w:r>
          </w:p>
        </w:tc>
        <w:tc>
          <w:tcPr>
            <w:tcW w:w="5670" w:type="dxa"/>
          </w:tcPr>
          <w:p w:rsidR="00C373C7" w:rsidRPr="006C5617" w:rsidRDefault="00C373C7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го етапу Всеукраїнського конкурсу «Учитель року - 2018»</w:t>
            </w:r>
          </w:p>
        </w:tc>
        <w:tc>
          <w:tcPr>
            <w:tcW w:w="5103" w:type="dxa"/>
          </w:tcPr>
          <w:p w:rsidR="00C373C7" w:rsidRPr="006C5617" w:rsidRDefault="00C373C7" w:rsidP="002D1B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обласний етап Всеукраїнського конкурсу «Учитель року - 2018»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3D34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10.17</w:t>
            </w:r>
          </w:p>
          <w:p w:rsidR="00C373C7" w:rsidRPr="00AB7EC7" w:rsidRDefault="00C373C7" w:rsidP="003D348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2</w:t>
            </w:r>
          </w:p>
        </w:tc>
        <w:tc>
          <w:tcPr>
            <w:tcW w:w="5670" w:type="dxa"/>
          </w:tcPr>
          <w:p w:rsidR="00C373C7" w:rsidRPr="003D348D" w:rsidRDefault="00C373C7" w:rsidP="003D348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міщення учасників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Всеукраїнського фестивалю – конкурсу ігрових програм «Адреса дитинства – Гра»</w:t>
            </w:r>
          </w:p>
        </w:tc>
        <w:tc>
          <w:tcPr>
            <w:tcW w:w="5103" w:type="dxa"/>
          </w:tcPr>
          <w:p w:rsidR="00C373C7" w:rsidRPr="006C5617" w:rsidRDefault="00C373C7" w:rsidP="006064A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комунального закладу «Запорізька спеціальна загальноосвітня школа – інтернат №2»  Нечипоренку К.С. забезпечити проживання учасників фестивалю, вжити невідкладних заходів щодо забезпечення безпеки життєдіяльності учасників фестивалю – конкурсу.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Pr="00917316" w:rsidRDefault="00C373C7" w:rsidP="006064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.10.17</w:t>
            </w:r>
          </w:p>
          <w:p w:rsidR="00C373C7" w:rsidRPr="00AB7EC7" w:rsidRDefault="00C373C7" w:rsidP="006064A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3</w:t>
            </w:r>
          </w:p>
        </w:tc>
        <w:tc>
          <w:tcPr>
            <w:tcW w:w="5670" w:type="dxa"/>
          </w:tcPr>
          <w:p w:rsidR="00C373C7" w:rsidRPr="005A17BB" w:rsidRDefault="00C373C7" w:rsidP="006064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І-ІІ етапів Всеукраїнської дитячо-юнацької військово-спортивної патріотичної гри Українського козацтва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«Сокіл» («Джура») </w:t>
            </w:r>
          </w:p>
        </w:tc>
        <w:tc>
          <w:tcPr>
            <w:tcW w:w="5103" w:type="dxa"/>
          </w:tcPr>
          <w:p w:rsidR="00C373C7" w:rsidRPr="006C5617" w:rsidRDefault="00C373C7" w:rsidP="006064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овести шкільні, І та ІІ етапи Всеукраїнської дитячо-юнацької військово-спортивної патріотичної гри Українського козацтва </w:t>
            </w:r>
            <w:r>
              <w:rPr>
                <w:sz w:val="24"/>
                <w:szCs w:val="24"/>
                <w:lang w:val="uk-UA"/>
              </w:rPr>
              <w:lastRenderedPageBreak/>
              <w:t>«Сокіл» («Джура») у навчальних закладах Запорізької області протягом 2017/2018 навчального року</w:t>
            </w:r>
          </w:p>
        </w:tc>
      </w:tr>
      <w:tr w:rsidR="00C373C7" w:rsidRPr="0023422B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Pr="00917316" w:rsidRDefault="00C373C7" w:rsidP="00CA23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CA23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4</w:t>
            </w:r>
          </w:p>
        </w:tc>
        <w:tc>
          <w:tcPr>
            <w:tcW w:w="5670" w:type="dxa"/>
          </w:tcPr>
          <w:p w:rsidR="00C373C7" w:rsidRPr="00224F56" w:rsidRDefault="00C373C7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C373C7" w:rsidRPr="00224F56" w:rsidRDefault="00C373C7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відзнаками Департаменту освіти і науки Запорізької обласної державної адміністрації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C373C7" w:rsidRPr="00224F56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C373C7" w:rsidRPr="00224F56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CA23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CA23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5</w:t>
            </w:r>
          </w:p>
        </w:tc>
        <w:tc>
          <w:tcPr>
            <w:tcW w:w="5670" w:type="dxa"/>
          </w:tcPr>
          <w:p w:rsidR="00C373C7" w:rsidRPr="00E950A6" w:rsidRDefault="00C373C7" w:rsidP="00CA233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годження зміни термінів канікул</w:t>
            </w:r>
          </w:p>
        </w:tc>
        <w:tc>
          <w:tcPr>
            <w:tcW w:w="5103" w:type="dxa"/>
          </w:tcPr>
          <w:p w:rsidR="00C373C7" w:rsidRPr="006C5617" w:rsidRDefault="00C373C7" w:rsidP="00CA23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годити зміну термінів осінніх канікул у ЗСШІ </w:t>
            </w:r>
            <w:proofErr w:type="spellStart"/>
            <w:r>
              <w:rPr>
                <w:sz w:val="24"/>
                <w:lang w:val="uk-UA"/>
              </w:rPr>
              <w:t>Хортицької</w:t>
            </w:r>
            <w:proofErr w:type="spellEnd"/>
            <w:r>
              <w:rPr>
                <w:sz w:val="24"/>
                <w:lang w:val="uk-UA"/>
              </w:rPr>
              <w:t xml:space="preserve"> національної академії 2017/2018 навчальному році: з 30 жовтня до 05 листопада 2017 року 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6/194</w:t>
            </w:r>
          </w:p>
        </w:tc>
        <w:tc>
          <w:tcPr>
            <w:tcW w:w="5670" w:type="dxa"/>
          </w:tcPr>
          <w:p w:rsidR="00C373C7" w:rsidRPr="00A349E4" w:rsidRDefault="00C373C7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4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7/195</w:t>
            </w:r>
          </w:p>
        </w:tc>
        <w:tc>
          <w:tcPr>
            <w:tcW w:w="5670" w:type="dxa"/>
          </w:tcPr>
          <w:p w:rsidR="00C373C7" w:rsidRPr="00A349E4" w:rsidRDefault="00C373C7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70</w:t>
            </w:r>
          </w:p>
        </w:tc>
      </w:tr>
      <w:tr w:rsidR="00C373C7" w:rsidRPr="00C373C7" w:rsidTr="00C373C7">
        <w:trPr>
          <w:trHeight w:val="347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8/196</w:t>
            </w:r>
          </w:p>
        </w:tc>
        <w:tc>
          <w:tcPr>
            <w:tcW w:w="5670" w:type="dxa"/>
          </w:tcPr>
          <w:p w:rsidR="00C373C7" w:rsidRPr="00A349E4" w:rsidRDefault="00C373C7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8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2D73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49/197</w:t>
            </w:r>
          </w:p>
        </w:tc>
        <w:tc>
          <w:tcPr>
            <w:tcW w:w="5670" w:type="dxa"/>
          </w:tcPr>
          <w:p w:rsidR="00C373C7" w:rsidRPr="00A349E4" w:rsidRDefault="00C373C7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0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0/198</w:t>
            </w:r>
          </w:p>
        </w:tc>
        <w:tc>
          <w:tcPr>
            <w:tcW w:w="5670" w:type="dxa"/>
          </w:tcPr>
          <w:p w:rsidR="00C373C7" w:rsidRPr="00A349E4" w:rsidRDefault="00C373C7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274C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210</w:t>
            </w:r>
          </w:p>
        </w:tc>
      </w:tr>
      <w:tr w:rsidR="00C373C7" w:rsidRPr="00EF4E76" w:rsidTr="00C373C7">
        <w:trPr>
          <w:trHeight w:val="81"/>
        </w:trPr>
        <w:tc>
          <w:tcPr>
            <w:tcW w:w="567" w:type="dxa"/>
          </w:tcPr>
          <w:p w:rsidR="00C373C7" w:rsidRPr="006B023B" w:rsidRDefault="00C373C7" w:rsidP="00154A2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lastRenderedPageBreak/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 xml:space="preserve">№ </w:t>
            </w:r>
            <w:r>
              <w:rPr>
                <w:sz w:val="24"/>
                <w:lang w:val="uk-UA"/>
              </w:rPr>
              <w:t>0651/199</w:t>
            </w:r>
          </w:p>
        </w:tc>
        <w:tc>
          <w:tcPr>
            <w:tcW w:w="5670" w:type="dxa"/>
          </w:tcPr>
          <w:p w:rsidR="00C373C7" w:rsidRPr="00A349E4" w:rsidRDefault="00C373C7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224F56" w:rsidRDefault="00C373C7" w:rsidP="00274C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7 рік Департаменту </w:t>
            </w:r>
            <w:r>
              <w:rPr>
                <w:sz w:val="24"/>
                <w:szCs w:val="24"/>
                <w:lang w:val="uk-UA"/>
              </w:rPr>
              <w:lastRenderedPageBreak/>
              <w:t>освіти і науки Запорізької обласної державної адміністрації за КПКВК 101631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2/200</w:t>
            </w:r>
          </w:p>
        </w:tc>
        <w:tc>
          <w:tcPr>
            <w:tcW w:w="5670" w:type="dxa"/>
          </w:tcPr>
          <w:p w:rsidR="00C373C7" w:rsidRPr="00A349E4" w:rsidRDefault="00C373C7" w:rsidP="007162F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Pr="006C5617" w:rsidRDefault="00C373C7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та затвердити в новій редакції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7 рік Департаменту освіти і науки Запорізької обласної державної адміністрації за КПКВК 1011220</w:t>
            </w:r>
          </w:p>
        </w:tc>
      </w:tr>
      <w:tr w:rsidR="00C373C7" w:rsidRPr="00043B3B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0.17</w:t>
            </w:r>
          </w:p>
          <w:p w:rsidR="00C373C7" w:rsidRPr="00AB7EC7" w:rsidRDefault="00C373C7" w:rsidP="00B815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3</w:t>
            </w:r>
          </w:p>
        </w:tc>
        <w:tc>
          <w:tcPr>
            <w:tcW w:w="5670" w:type="dxa"/>
          </w:tcPr>
          <w:p w:rsidR="00C373C7" w:rsidRPr="00043B3B" w:rsidRDefault="00C373C7" w:rsidP="00C503A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індивідуального навчання </w:t>
            </w:r>
          </w:p>
        </w:tc>
        <w:tc>
          <w:tcPr>
            <w:tcW w:w="5103" w:type="dxa"/>
          </w:tcPr>
          <w:p w:rsidR="00C373C7" w:rsidRPr="000C34C5" w:rsidRDefault="00C373C7" w:rsidP="00C503A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ти дозвіл на здійснення індивідуального навчання учня 5-го класу </w:t>
            </w:r>
            <w:proofErr w:type="spellStart"/>
            <w:r>
              <w:rPr>
                <w:sz w:val="24"/>
                <w:szCs w:val="24"/>
                <w:lang w:val="uk-UA"/>
              </w:rPr>
              <w:t>Матвії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анаторної школи-інтернату Басова Б.С.</w:t>
            </w:r>
          </w:p>
        </w:tc>
      </w:tr>
      <w:tr w:rsidR="00C373C7" w:rsidRPr="006C5617" w:rsidTr="00C373C7">
        <w:trPr>
          <w:trHeight w:val="144"/>
        </w:trPr>
        <w:tc>
          <w:tcPr>
            <w:tcW w:w="567" w:type="dxa"/>
          </w:tcPr>
          <w:p w:rsidR="00C373C7" w:rsidRPr="006B023B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C373C7" w:rsidRPr="00917316" w:rsidRDefault="00C373C7" w:rsidP="00C503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10.17</w:t>
            </w:r>
          </w:p>
          <w:p w:rsidR="00C373C7" w:rsidRPr="00AB7EC7" w:rsidRDefault="00C373C7" w:rsidP="00C503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4</w:t>
            </w:r>
          </w:p>
        </w:tc>
        <w:tc>
          <w:tcPr>
            <w:tcW w:w="5670" w:type="dxa"/>
          </w:tcPr>
          <w:p w:rsidR="00C373C7" w:rsidRPr="000150BC" w:rsidRDefault="00C373C7" w:rsidP="00C503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proofErr w:type="spellStart"/>
            <w:r>
              <w:rPr>
                <w:sz w:val="24"/>
                <w:szCs w:val="24"/>
                <w:lang w:val="uk-UA"/>
              </w:rPr>
              <w:t>ретрен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Профілактика ВІЛ на робочому місці»</w:t>
            </w:r>
          </w:p>
        </w:tc>
        <w:tc>
          <w:tcPr>
            <w:tcW w:w="5103" w:type="dxa"/>
          </w:tcPr>
          <w:p w:rsidR="00C373C7" w:rsidRDefault="00C373C7" w:rsidP="00C503A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органів управління освітою та об’єднаних територіальних громад, директорам навчальних закладів обласного підпорядкування забезпечити участь педагогічних працівників у 4-х денному </w:t>
            </w:r>
            <w:proofErr w:type="spellStart"/>
            <w:r>
              <w:rPr>
                <w:sz w:val="24"/>
                <w:szCs w:val="24"/>
                <w:lang w:val="uk-UA"/>
              </w:rPr>
              <w:t>ретренінг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термін з 06 до 09 листопада 2017 року</w:t>
            </w:r>
          </w:p>
        </w:tc>
      </w:tr>
      <w:tr w:rsidR="00C373C7" w:rsidRPr="00043B3B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C503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0.17</w:t>
            </w:r>
          </w:p>
          <w:p w:rsidR="00C373C7" w:rsidRPr="00AB7EC7" w:rsidRDefault="00C373C7" w:rsidP="00C503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5</w:t>
            </w:r>
          </w:p>
        </w:tc>
        <w:tc>
          <w:tcPr>
            <w:tcW w:w="5670" w:type="dxa"/>
          </w:tcPr>
          <w:p w:rsidR="00C373C7" w:rsidRPr="00C503A1" w:rsidRDefault="00C373C7" w:rsidP="00680E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 етапу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5103" w:type="dxa"/>
          </w:tcPr>
          <w:p w:rsidR="00C373C7" w:rsidRDefault="00C373C7" w:rsidP="00680E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ам професійно-технічних навчальних закладів забезпечити: </w:t>
            </w:r>
          </w:p>
          <w:p w:rsidR="00C373C7" w:rsidRDefault="00C373C7" w:rsidP="00680E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C503A1">
              <w:rPr>
                <w:sz w:val="24"/>
                <w:szCs w:val="24"/>
                <w:lang w:val="uk-UA"/>
              </w:rPr>
              <w:t>1)</w:t>
            </w:r>
            <w:r>
              <w:rPr>
                <w:sz w:val="24"/>
                <w:szCs w:val="24"/>
                <w:lang w:val="uk-UA"/>
              </w:rPr>
              <w:t xml:space="preserve"> с</w:t>
            </w:r>
            <w:r w:rsidRPr="00C503A1">
              <w:rPr>
                <w:sz w:val="24"/>
                <w:szCs w:val="24"/>
                <w:lang w:val="uk-UA"/>
              </w:rPr>
              <w:t xml:space="preserve">истемну підготовчу роботу щодо проведення 09.11.2017 року </w:t>
            </w:r>
            <w:r>
              <w:rPr>
                <w:sz w:val="24"/>
                <w:lang w:val="uk-UA"/>
              </w:rPr>
              <w:t xml:space="preserve">І етапу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;</w:t>
            </w:r>
          </w:p>
          <w:p w:rsidR="00C373C7" w:rsidRPr="00C503A1" w:rsidRDefault="00C373C7" w:rsidP="00680EF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2) участь переможців І етапу конкурсу (обласному) етапі </w:t>
            </w:r>
          </w:p>
        </w:tc>
      </w:tr>
      <w:tr w:rsidR="00C373C7" w:rsidRPr="00E03DB0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0.17</w:t>
            </w:r>
          </w:p>
          <w:p w:rsidR="00C373C7" w:rsidRPr="00AB7EC7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6</w:t>
            </w:r>
          </w:p>
        </w:tc>
        <w:tc>
          <w:tcPr>
            <w:tcW w:w="5670" w:type="dxa"/>
          </w:tcPr>
          <w:p w:rsidR="00C373C7" w:rsidRPr="00043B3B" w:rsidRDefault="00C373C7" w:rsidP="009E700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городження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C373C7" w:rsidRPr="006C5617" w:rsidRDefault="00C373C7" w:rsidP="009E700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наступних  працівників Запорізького ліцею №34 Запорізької міської ради Запорізької області</w:t>
            </w:r>
          </w:p>
        </w:tc>
      </w:tr>
      <w:tr w:rsidR="00C373C7" w:rsidRPr="004B570D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Pr="006C561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0.17</w:t>
            </w:r>
          </w:p>
          <w:p w:rsidR="00C373C7" w:rsidRPr="00AB7EC7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7</w:t>
            </w:r>
          </w:p>
        </w:tc>
        <w:tc>
          <w:tcPr>
            <w:tcW w:w="5670" w:type="dxa"/>
          </w:tcPr>
          <w:p w:rsidR="00C373C7" w:rsidRPr="00043B3B" w:rsidRDefault="00C373C7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изнання такими, що втратили чинність, наказів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04.02.2016 №0082, 04.02.2016 №0083, 30.01.2017 №0075</w:t>
            </w:r>
          </w:p>
        </w:tc>
        <w:tc>
          <w:tcPr>
            <w:tcW w:w="5103" w:type="dxa"/>
          </w:tcPr>
          <w:p w:rsidR="00C373C7" w:rsidRPr="006C5617" w:rsidRDefault="00C373C7" w:rsidP="001A56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такими, що втратили чинність, наказ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C373C7" w:rsidRPr="004B570D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0.17</w:t>
            </w:r>
          </w:p>
          <w:p w:rsidR="00C373C7" w:rsidRDefault="00C373C7" w:rsidP="009E70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 xml:space="preserve">№ </w:t>
            </w:r>
            <w:r>
              <w:rPr>
                <w:sz w:val="24"/>
                <w:lang w:val="uk-UA"/>
              </w:rPr>
              <w:t>0658</w:t>
            </w:r>
          </w:p>
        </w:tc>
        <w:tc>
          <w:tcPr>
            <w:tcW w:w="5670" w:type="dxa"/>
          </w:tcPr>
          <w:p w:rsidR="00C373C7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роведення регіонального етапу Турніру юних знавців курсу «Фінансова грамотність»</w:t>
            </w:r>
          </w:p>
        </w:tc>
        <w:tc>
          <w:tcPr>
            <w:tcW w:w="5103" w:type="dxa"/>
          </w:tcPr>
          <w:p w:rsidR="00C373C7" w:rsidRDefault="00C373C7" w:rsidP="009E700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25.20.2017 (початок о 14.00) регіональний етап Турніру юних знавців курсу </w:t>
            </w:r>
            <w:r>
              <w:rPr>
                <w:sz w:val="24"/>
                <w:lang w:val="uk-UA"/>
              </w:rPr>
              <w:lastRenderedPageBreak/>
              <w:t>«Фінансова грамотність»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A931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A931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59</w:t>
            </w:r>
          </w:p>
        </w:tc>
        <w:tc>
          <w:tcPr>
            <w:tcW w:w="5670" w:type="dxa"/>
          </w:tcPr>
          <w:p w:rsidR="00C373C7" w:rsidRDefault="00C373C7" w:rsidP="00C32F5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дачу шкільних автобусів, які придбані на засадах співфінансування</w:t>
            </w:r>
          </w:p>
        </w:tc>
        <w:tc>
          <w:tcPr>
            <w:tcW w:w="5103" w:type="dxa"/>
          </w:tcPr>
          <w:p w:rsidR="00C373C7" w:rsidRDefault="00C373C7" w:rsidP="00C32F5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організаційні заходи щодо передачі 5 шкільних автобусів, які придбані на засадах співфінансування, на баланс відділів освіти районних державних адміністрацій</w:t>
            </w:r>
          </w:p>
        </w:tc>
      </w:tr>
      <w:tr w:rsidR="00C373C7" w:rsidRPr="004627E4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4627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4627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0</w:t>
            </w:r>
          </w:p>
        </w:tc>
        <w:tc>
          <w:tcPr>
            <w:tcW w:w="5670" w:type="dxa"/>
          </w:tcPr>
          <w:p w:rsidR="00C373C7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алізацію проекту «Протидія торгівлі людьми та молоддю в Україні» серед лідерів учнівського самоврядування професійно-технічних навчальних закладів Запорізької області</w:t>
            </w:r>
          </w:p>
        </w:tc>
        <w:tc>
          <w:tcPr>
            <w:tcW w:w="5103" w:type="dxa"/>
          </w:tcPr>
          <w:p w:rsidR="00C373C7" w:rsidRDefault="00C373C7" w:rsidP="00CC767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еалізацію проекту</w:t>
            </w:r>
          </w:p>
        </w:tc>
      </w:tr>
      <w:tr w:rsidR="00C373C7" w:rsidRPr="00F54A0E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CC76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CC76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1</w:t>
            </w:r>
          </w:p>
        </w:tc>
        <w:tc>
          <w:tcPr>
            <w:tcW w:w="5670" w:type="dxa"/>
          </w:tcPr>
          <w:p w:rsidR="00C373C7" w:rsidRDefault="00C373C7" w:rsidP="008548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регіонального замовлення для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5103" w:type="dxa"/>
          </w:tcPr>
          <w:p w:rsidR="00C373C7" w:rsidRDefault="00C373C7" w:rsidP="0041709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регіональне замовлення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9041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9041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2</w:t>
            </w:r>
          </w:p>
        </w:tc>
        <w:tc>
          <w:tcPr>
            <w:tcW w:w="5670" w:type="dxa"/>
          </w:tcPr>
          <w:p w:rsidR="00C373C7" w:rsidRDefault="00C373C7" w:rsidP="007162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ідрядження</w:t>
            </w:r>
          </w:p>
        </w:tc>
        <w:tc>
          <w:tcPr>
            <w:tcW w:w="5103" w:type="dxa"/>
          </w:tcPr>
          <w:p w:rsidR="00C373C7" w:rsidRDefault="00C373C7" w:rsidP="009041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органів управління освітою райдержадміністрацій та міськвиконкомів відрядити для участі у Всеукраїнському семінарі 24.10.2017р. у м. Києві регіональних тренерів, директорів, заступників директорів з навчально-виховної роботи та вчителів початкових класів </w:t>
            </w:r>
          </w:p>
        </w:tc>
      </w:tr>
      <w:tr w:rsidR="00C373C7" w:rsidRPr="00904182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7162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7162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3</w:t>
            </w:r>
          </w:p>
        </w:tc>
        <w:tc>
          <w:tcPr>
            <w:tcW w:w="5670" w:type="dxa"/>
          </w:tcPr>
          <w:p w:rsidR="00C373C7" w:rsidRDefault="00C373C7" w:rsidP="007162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103" w:type="dxa"/>
          </w:tcPr>
          <w:p w:rsidR="00C373C7" w:rsidRPr="00E13D7D" w:rsidRDefault="00C373C7" w:rsidP="00321FF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комунального закладу «</w:t>
            </w:r>
            <w:proofErr w:type="spellStart"/>
            <w:r>
              <w:rPr>
                <w:sz w:val="24"/>
                <w:lang w:val="uk-UA"/>
              </w:rPr>
              <w:t>Кам’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апорізької обласної ради» Панченко Г.В. забезпечити безумовне виконання рекомендацій, наданих за результатами проведеного внутрішнього аудиту</w:t>
            </w:r>
          </w:p>
        </w:tc>
      </w:tr>
      <w:tr w:rsidR="00C373C7" w:rsidRPr="00904182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3838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838E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.10.17</w:t>
            </w:r>
          </w:p>
          <w:p w:rsidR="00C373C7" w:rsidRDefault="00C373C7" w:rsidP="003838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4</w:t>
            </w:r>
          </w:p>
        </w:tc>
        <w:tc>
          <w:tcPr>
            <w:tcW w:w="5670" w:type="dxa"/>
          </w:tcPr>
          <w:p w:rsidR="00C373C7" w:rsidRPr="00AB3873" w:rsidRDefault="00C373C7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несення терміну проведення обласного семінару</w:t>
            </w:r>
          </w:p>
        </w:tc>
        <w:tc>
          <w:tcPr>
            <w:tcW w:w="5103" w:type="dxa"/>
          </w:tcPr>
          <w:p w:rsidR="00C373C7" w:rsidRDefault="00C373C7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запланований обласний семінар</w:t>
            </w:r>
          </w:p>
        </w:tc>
      </w:tr>
      <w:tr w:rsidR="00C373C7" w:rsidRPr="00904182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Pr="00917316" w:rsidRDefault="00C373C7" w:rsidP="003838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10.17</w:t>
            </w:r>
          </w:p>
          <w:p w:rsidR="00C373C7" w:rsidRDefault="00C373C7" w:rsidP="003838E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665</w:t>
            </w:r>
          </w:p>
        </w:tc>
        <w:tc>
          <w:tcPr>
            <w:tcW w:w="5670" w:type="dxa"/>
          </w:tcPr>
          <w:p w:rsidR="00C373C7" w:rsidRDefault="00C373C7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одноразової адресної грошової допомоги випускникам комунального вищого навчального закладу «Запорізький педагогічний коледж» Запорізької обласної ради</w:t>
            </w:r>
          </w:p>
        </w:tc>
        <w:tc>
          <w:tcPr>
            <w:tcW w:w="5103" w:type="dxa"/>
          </w:tcPr>
          <w:p w:rsidR="00C373C7" w:rsidRDefault="00C373C7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писок молодих фахівців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Default="00C373C7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CE44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0.17 № 0666/205</w:t>
            </w:r>
          </w:p>
        </w:tc>
        <w:tc>
          <w:tcPr>
            <w:tcW w:w="5670" w:type="dxa"/>
          </w:tcPr>
          <w:p w:rsidR="00C373C7" w:rsidRDefault="00C373C7" w:rsidP="00CE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Default="00C373C7" w:rsidP="00CE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та затвердити в новій редакції паспорт бюджетної програми місцевого бюджету на 2017 рік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Запорізької обласної державної </w:t>
            </w:r>
            <w:r>
              <w:rPr>
                <w:sz w:val="24"/>
                <w:szCs w:val="24"/>
                <w:lang w:val="uk-UA"/>
              </w:rPr>
              <w:lastRenderedPageBreak/>
              <w:t>адміністрації за КПКВК 101113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1134" w:type="dxa"/>
          </w:tcPr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C373C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  <w:p w:rsidR="00C373C7" w:rsidRPr="006C5617" w:rsidRDefault="00C373C7" w:rsidP="0001782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AE4F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0.17 № 0667/206</w:t>
            </w:r>
          </w:p>
        </w:tc>
        <w:tc>
          <w:tcPr>
            <w:tcW w:w="5670" w:type="dxa"/>
          </w:tcPr>
          <w:p w:rsidR="00C373C7" w:rsidRDefault="00C373C7" w:rsidP="0077575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C373C7" w:rsidRDefault="00C373C7" w:rsidP="002753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та затвердити в новій редакції паспорт бюджетної програми місцевого бюджету на 2017 рік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за КПКВК 1016310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C066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0.17 № 0668</w:t>
            </w:r>
          </w:p>
        </w:tc>
        <w:tc>
          <w:tcPr>
            <w:tcW w:w="5670" w:type="dxa"/>
          </w:tcPr>
          <w:p w:rsidR="00C373C7" w:rsidRDefault="00C373C7" w:rsidP="002D07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графіку проходження атестації педагогічними працівниками установ та закладів Запорізької області у 2017-2018 навчальному році</w:t>
            </w:r>
          </w:p>
        </w:tc>
        <w:tc>
          <w:tcPr>
            <w:tcW w:w="5103" w:type="dxa"/>
          </w:tcPr>
          <w:p w:rsidR="00C373C7" w:rsidRDefault="00C373C7" w:rsidP="002D07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органів управління освітою райдержадміністрацій, міськвиконкомів; директорам вищих навчальних закладів І-ІІ рівнів акредитації; директорам професійно-технічних навчальних закладів; керівникам закладів освіти обласного підпорядкування забезпечити подачу відповідного переліку документів на атестацію та ознайомити під підпис педагогічних працівників </w:t>
            </w:r>
          </w:p>
        </w:tc>
      </w:tr>
      <w:tr w:rsidR="00C373C7" w:rsidRPr="007603AE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8479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0.17 № 0669</w:t>
            </w:r>
          </w:p>
        </w:tc>
        <w:tc>
          <w:tcPr>
            <w:tcW w:w="5670" w:type="dxa"/>
          </w:tcPr>
          <w:p w:rsidR="00C373C7" w:rsidRDefault="00C373C7" w:rsidP="008479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в обласному етапі Х Міжнародного екологічного конкурсу «Вода – джерело життя»</w:t>
            </w:r>
          </w:p>
        </w:tc>
        <w:tc>
          <w:tcPr>
            <w:tcW w:w="5103" w:type="dxa"/>
          </w:tcPr>
          <w:p w:rsidR="00C373C7" w:rsidRDefault="00C373C7" w:rsidP="008479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</w:t>
            </w:r>
            <w:r>
              <w:rPr>
                <w:sz w:val="24"/>
                <w:lang w:val="uk-UA"/>
              </w:rPr>
              <w:t>обласного етапу Х Міжнародного екологічного конкурсу «Вода – джерело життя»</w:t>
            </w:r>
          </w:p>
        </w:tc>
      </w:tr>
      <w:tr w:rsidR="00C373C7" w:rsidRPr="005B4C49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5B4C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0.17 № 0670</w:t>
            </w:r>
          </w:p>
        </w:tc>
        <w:tc>
          <w:tcPr>
            <w:tcW w:w="5670" w:type="dxa"/>
          </w:tcPr>
          <w:p w:rsidR="00C373C7" w:rsidRDefault="00C373C7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 етапу Всеукраїнського конкурсу-захисту науково-дослідницьких робіт учнів-членів Малої академії наук України та підготовку до ІІ етапу 2017/2018 н. р.</w:t>
            </w:r>
          </w:p>
        </w:tc>
        <w:tc>
          <w:tcPr>
            <w:tcW w:w="5103" w:type="dxa"/>
          </w:tcPr>
          <w:p w:rsidR="00C373C7" w:rsidRDefault="00C373C7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 листопаді-грудні 2017 року проведення І етапу Всеукраїнського конкурсу-захисту науково-дослідницьких робіт</w:t>
            </w:r>
          </w:p>
        </w:tc>
      </w:tr>
      <w:tr w:rsidR="00C373C7" w:rsidRPr="00AE011B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D34E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0.17 № 0671</w:t>
            </w:r>
          </w:p>
        </w:tc>
        <w:tc>
          <w:tcPr>
            <w:tcW w:w="5670" w:type="dxa"/>
          </w:tcPr>
          <w:p w:rsidR="00C373C7" w:rsidRDefault="00C373C7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ідкритого фізкультурно-спортивного розважального Свята «Козацькі розваги»</w:t>
            </w:r>
          </w:p>
        </w:tc>
        <w:tc>
          <w:tcPr>
            <w:tcW w:w="5103" w:type="dxa"/>
          </w:tcPr>
          <w:p w:rsidR="00C373C7" w:rsidRDefault="00C373C7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02-03 грудня 2017 року на базі Запорізького загальноосвітнього багатопрофільного навчально-виховного комплексу №106 відкрите фізкультурно-спортивне розважальне Свято «Козацькі розваги»</w:t>
            </w:r>
          </w:p>
        </w:tc>
      </w:tr>
      <w:tr w:rsidR="00C373C7" w:rsidRPr="00AE011B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067D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0.17 № 0672</w:t>
            </w:r>
          </w:p>
        </w:tc>
        <w:tc>
          <w:tcPr>
            <w:tcW w:w="5670" w:type="dxa"/>
          </w:tcPr>
          <w:p w:rsidR="00C373C7" w:rsidRDefault="00C373C7" w:rsidP="00067D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дійснення попередньої оплати товарів, робіт і послуг, що закуповуються за бюджетні кошти</w:t>
            </w:r>
          </w:p>
        </w:tc>
        <w:tc>
          <w:tcPr>
            <w:tcW w:w="5103" w:type="dxa"/>
          </w:tcPr>
          <w:p w:rsidR="00C373C7" w:rsidRDefault="00C373C7" w:rsidP="00067D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керівникам закладів та установ освіти, що фінансуються з обласного бюджету передбачити у 2018 році попередню оплату при укладанні договорів про закупівлю товарів, робіт і послуг, що закуповуються за бюджетні кошти</w:t>
            </w:r>
          </w:p>
        </w:tc>
      </w:tr>
      <w:tr w:rsidR="00C373C7" w:rsidRPr="00AE011B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8832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3.10.17 </w:t>
            </w:r>
            <w:r>
              <w:rPr>
                <w:sz w:val="24"/>
                <w:lang w:val="uk-UA"/>
              </w:rPr>
              <w:lastRenderedPageBreak/>
              <w:t>№ 0673</w:t>
            </w:r>
          </w:p>
        </w:tc>
        <w:tc>
          <w:tcPr>
            <w:tcW w:w="5670" w:type="dxa"/>
          </w:tcPr>
          <w:p w:rsidR="00C373C7" w:rsidRDefault="00C373C7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роведення опалювального сезону 2017-2018 років</w:t>
            </w:r>
          </w:p>
        </w:tc>
        <w:tc>
          <w:tcPr>
            <w:tcW w:w="5103" w:type="dxa"/>
          </w:tcPr>
          <w:p w:rsidR="00C373C7" w:rsidRDefault="00C373C7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органів управління освітою забезпечити щодобове надання інформації про </w:t>
            </w:r>
            <w:r>
              <w:rPr>
                <w:sz w:val="24"/>
                <w:lang w:val="uk-UA"/>
              </w:rPr>
              <w:lastRenderedPageBreak/>
              <w:t>стан проходження опалювального сезону 2017-2018 років</w:t>
            </w:r>
          </w:p>
        </w:tc>
      </w:tr>
      <w:tr w:rsidR="00C373C7" w:rsidRPr="00C72B32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D72D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0.17 № 0674</w:t>
            </w:r>
          </w:p>
        </w:tc>
        <w:tc>
          <w:tcPr>
            <w:tcW w:w="5670" w:type="dxa"/>
          </w:tcPr>
          <w:p w:rsidR="00C373C7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Всеукраїнському біологічному форумі «Дотик природи»</w:t>
            </w:r>
          </w:p>
        </w:tc>
        <w:tc>
          <w:tcPr>
            <w:tcW w:w="5103" w:type="dxa"/>
          </w:tcPr>
          <w:p w:rsidR="00C373C7" w:rsidRPr="00C73CE9" w:rsidRDefault="00C373C7" w:rsidP="0088324C">
            <w:pPr>
              <w:pStyle w:val="af0"/>
              <w:tabs>
                <w:tab w:val="left" w:pos="318"/>
              </w:tabs>
              <w:ind w:left="3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 31 жовтня до 04 листопада 2017 року делегацію учнів Запорізької області для участі у Всеукраїнському біологічному форумі «Дотик природи» до м. Києва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5672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0.17 № 0675</w:t>
            </w:r>
          </w:p>
        </w:tc>
        <w:tc>
          <w:tcPr>
            <w:tcW w:w="5670" w:type="dxa"/>
          </w:tcPr>
          <w:p w:rsidR="00C373C7" w:rsidRDefault="00C373C7" w:rsidP="005672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ХХ традиційних Всеукраїнських змаганнях зі спортивного орієнтування «Голосіївська осінь 2017» та Кубку пам'яті друзів у м. Київ</w:t>
            </w:r>
          </w:p>
        </w:tc>
        <w:tc>
          <w:tcPr>
            <w:tcW w:w="5103" w:type="dxa"/>
          </w:tcPr>
          <w:p w:rsidR="00C373C7" w:rsidRDefault="00C373C7" w:rsidP="005672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о м. Києва з 26 по 31 жовтня для участі ХХ традиційних Всеукраїнських змаганнях зі спортивного орієнтування «Голосіївська осінь 2017» та Кубку пам'яті друзів вихованців гуртків комунального закладу «Запорізький обласний центр туризму і краєзнавства, спорту та екскурсій учнівської молоді»</w:t>
            </w:r>
          </w:p>
        </w:tc>
      </w:tr>
      <w:tr w:rsidR="00C373C7" w:rsidRPr="005672AE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7E7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10.17 № 0676</w:t>
            </w:r>
          </w:p>
        </w:tc>
        <w:tc>
          <w:tcPr>
            <w:tcW w:w="5670" w:type="dxa"/>
          </w:tcPr>
          <w:p w:rsidR="00C373C7" w:rsidRDefault="00C373C7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5103" w:type="dxa"/>
          </w:tcPr>
          <w:p w:rsidR="00C373C7" w:rsidRDefault="00C373C7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фінансовий аудит відповідності у комунальному закладі «Запорізька обласна </w:t>
            </w:r>
            <w:proofErr w:type="spellStart"/>
            <w:r>
              <w:rPr>
                <w:sz w:val="24"/>
                <w:lang w:val="uk-UA"/>
              </w:rPr>
              <w:t>психолого</w:t>
            </w:r>
            <w:proofErr w:type="spellEnd"/>
            <w:r>
              <w:rPr>
                <w:sz w:val="24"/>
                <w:lang w:val="uk-UA"/>
              </w:rPr>
              <w:t xml:space="preserve"> – </w:t>
            </w:r>
            <w:proofErr w:type="spellStart"/>
            <w:r>
              <w:rPr>
                <w:sz w:val="24"/>
                <w:lang w:val="uk-UA"/>
              </w:rPr>
              <w:t>медико</w:t>
            </w:r>
            <w:proofErr w:type="spellEnd"/>
            <w:r>
              <w:rPr>
                <w:sz w:val="24"/>
                <w:lang w:val="uk-UA"/>
              </w:rPr>
              <w:t xml:space="preserve"> - педагогічна консультація»</w:t>
            </w:r>
          </w:p>
        </w:tc>
      </w:tr>
      <w:tr w:rsidR="00C373C7" w:rsidRPr="005672AE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7E7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0.17 № 0677</w:t>
            </w:r>
          </w:p>
        </w:tc>
        <w:tc>
          <w:tcPr>
            <w:tcW w:w="5670" w:type="dxa"/>
          </w:tcPr>
          <w:p w:rsidR="00C373C7" w:rsidRDefault="00C373C7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комплексної перевірки діяльності відділу освіти, молоді та спорту Вільнянської райдержадміністрації</w:t>
            </w:r>
          </w:p>
        </w:tc>
        <w:tc>
          <w:tcPr>
            <w:tcW w:w="5103" w:type="dxa"/>
          </w:tcPr>
          <w:p w:rsidR="00C373C7" w:rsidRDefault="00C373C7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у термін з 16 по20 листопада 2017 року комплексну перевірку діяльності відділу освіти, молоді та спорту Вільнянської райдержадміністрації</w:t>
            </w:r>
          </w:p>
        </w:tc>
      </w:tr>
      <w:tr w:rsidR="00C373C7" w:rsidRPr="005672AE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CD3C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0.17 № 0678</w:t>
            </w:r>
          </w:p>
        </w:tc>
        <w:tc>
          <w:tcPr>
            <w:tcW w:w="5670" w:type="dxa"/>
          </w:tcPr>
          <w:p w:rsidR="00C373C7" w:rsidRDefault="00C373C7" w:rsidP="00CD3C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моніторингу територіального походження вихованців спеціалізованих та загальноосвітніх шкіл-інтернатів</w:t>
            </w:r>
          </w:p>
        </w:tc>
        <w:tc>
          <w:tcPr>
            <w:tcW w:w="5103" w:type="dxa"/>
          </w:tcPr>
          <w:p w:rsidR="00C373C7" w:rsidRDefault="00C373C7" w:rsidP="00CD3C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навчальних закладів:</w:t>
            </w:r>
          </w:p>
          <w:p w:rsidR="00C373C7" w:rsidRPr="00CD3C4C" w:rsidRDefault="00C373C7" w:rsidP="00CD3C4C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у разі прийому на навчання дітей протягом 2017/2018 навчального року зарахування учнів проводити з відповідних територій області</w:t>
            </w:r>
          </w:p>
        </w:tc>
      </w:tr>
      <w:tr w:rsidR="00C373C7" w:rsidRPr="00AE011B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8E55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0.17 № 0679</w:t>
            </w:r>
          </w:p>
        </w:tc>
        <w:tc>
          <w:tcPr>
            <w:tcW w:w="5670" w:type="dxa"/>
          </w:tcPr>
          <w:p w:rsidR="00C373C7" w:rsidRDefault="00C373C7" w:rsidP="008E55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заочного та проведення очного етапу І обласної Інтернет – олімпіади з математики</w:t>
            </w:r>
          </w:p>
        </w:tc>
        <w:tc>
          <w:tcPr>
            <w:tcW w:w="5103" w:type="dxa"/>
          </w:tcPr>
          <w:p w:rsidR="00C373C7" w:rsidRDefault="00C373C7" w:rsidP="008E55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в заочного етапу І обласної Інтернет – олімпіади з математики та провести 28.10.2017 очний етап для переможців заочного етапу І обласної Інтернет – олімпіади з математики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775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10.17 № 0680</w:t>
            </w:r>
          </w:p>
        </w:tc>
        <w:tc>
          <w:tcPr>
            <w:tcW w:w="5670" w:type="dxa"/>
          </w:tcPr>
          <w:p w:rsidR="00C373C7" w:rsidRPr="00A54050" w:rsidRDefault="00C373C7" w:rsidP="00F6588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першого і підготовку до другого етапу Міжнародного конкурсу з 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  <w:r>
              <w:rPr>
                <w:sz w:val="24"/>
                <w:lang w:val="uk-UA"/>
              </w:rPr>
              <w:t xml:space="preserve"> у 2017/2018 н. р.</w:t>
            </w:r>
          </w:p>
        </w:tc>
        <w:tc>
          <w:tcPr>
            <w:tcW w:w="5103" w:type="dxa"/>
          </w:tcPr>
          <w:p w:rsidR="00C373C7" w:rsidRPr="00F6588C" w:rsidRDefault="00C373C7" w:rsidP="00F6588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зяти участь у </w:t>
            </w:r>
            <w:r>
              <w:rPr>
                <w:sz w:val="24"/>
                <w:lang w:val="en-US"/>
              </w:rPr>
              <w:t>XVIII</w:t>
            </w:r>
            <w:r>
              <w:rPr>
                <w:sz w:val="24"/>
                <w:lang w:val="uk-UA"/>
              </w:rPr>
              <w:t xml:space="preserve"> Міжнародному конкурсі з української мови імені Петра </w:t>
            </w:r>
            <w:proofErr w:type="spellStart"/>
            <w:r>
              <w:rPr>
                <w:sz w:val="24"/>
                <w:lang w:val="uk-UA"/>
              </w:rPr>
              <w:t>Яцика</w:t>
            </w:r>
            <w:proofErr w:type="spellEnd"/>
          </w:p>
        </w:tc>
      </w:tr>
      <w:tr w:rsidR="00C373C7" w:rsidRPr="00443C34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9F4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10.17 № 0681</w:t>
            </w:r>
          </w:p>
        </w:tc>
        <w:tc>
          <w:tcPr>
            <w:tcW w:w="5670" w:type="dxa"/>
          </w:tcPr>
          <w:p w:rsidR="00C373C7" w:rsidRPr="00443C34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другого та підготовку до третього етапу </w:t>
            </w:r>
            <w:r>
              <w:rPr>
                <w:sz w:val="24"/>
                <w:lang w:val="en-US"/>
              </w:rPr>
              <w:t>VIII</w:t>
            </w:r>
            <w:r w:rsidRPr="00443C3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Міжнародного мовно-літературного конкурсу учнівської та студентської молоді імені </w:t>
            </w:r>
            <w:r>
              <w:rPr>
                <w:sz w:val="24"/>
                <w:lang w:val="uk-UA"/>
              </w:rPr>
              <w:lastRenderedPageBreak/>
              <w:t>Тараса Шевченка у 2017/2018 н. р.</w:t>
            </w:r>
          </w:p>
        </w:tc>
        <w:tc>
          <w:tcPr>
            <w:tcW w:w="5103" w:type="dxa"/>
          </w:tcPr>
          <w:p w:rsidR="00C373C7" w:rsidRDefault="00C373C7" w:rsidP="00443C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ерівникам органів управління освітою райдержадміністрацій, міськвиконкомів та об’єднаних територіальних громад:</w:t>
            </w:r>
          </w:p>
          <w:p w:rsidR="00C373C7" w:rsidRDefault="00C373C7" w:rsidP="00443C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безпечити 09.11.2017 проведення ІІ етапу </w:t>
            </w:r>
            <w:r>
              <w:rPr>
                <w:sz w:val="24"/>
                <w:lang w:val="en-US"/>
              </w:rPr>
              <w:t>VIII</w:t>
            </w:r>
            <w:r w:rsidRPr="00443C3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Міжнародного мовно-літературного конкурсу учнівської та студентської молоді імені Тараса Шевченка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9F4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10.17 № 0682</w:t>
            </w:r>
          </w:p>
        </w:tc>
        <w:tc>
          <w:tcPr>
            <w:tcW w:w="5670" w:type="dxa"/>
          </w:tcPr>
          <w:p w:rsidR="00C373C7" w:rsidRPr="00A54050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нвентаризації</w:t>
            </w:r>
          </w:p>
        </w:tc>
        <w:tc>
          <w:tcPr>
            <w:tcW w:w="5103" w:type="dxa"/>
          </w:tcPr>
          <w:p w:rsidR="00C373C7" w:rsidRDefault="00C373C7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інвентаризацію активів і зобов’язань за станом на 01 листопада 2017 року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9F4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10.17 № 0683</w:t>
            </w:r>
          </w:p>
        </w:tc>
        <w:tc>
          <w:tcPr>
            <w:tcW w:w="5670" w:type="dxa"/>
          </w:tcPr>
          <w:p w:rsidR="00C373C7" w:rsidRPr="00A54050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тренінгів</w:t>
            </w:r>
          </w:p>
        </w:tc>
        <w:tc>
          <w:tcPr>
            <w:tcW w:w="5103" w:type="dxa"/>
          </w:tcPr>
          <w:p w:rsidR="00C373C7" w:rsidRDefault="00C373C7" w:rsidP="0006444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регіональних тренерів, які забезпечуватимуть проведення тренінгів для вчителів перших класі з теми «Нова українська початкова школа» і для керівників шкіл з теми «Нова українська початкова школа: управлінський аспект»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DD33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0.17 № 0684</w:t>
            </w:r>
          </w:p>
        </w:tc>
        <w:tc>
          <w:tcPr>
            <w:tcW w:w="5670" w:type="dxa"/>
          </w:tcPr>
          <w:p w:rsidR="00C373C7" w:rsidRPr="00A54050" w:rsidRDefault="00C373C7" w:rsidP="005418F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оніторингового дослідження стану готовності вчителів початкової школи до впровадження нового Державного стандарту початкової загальної освіти</w:t>
            </w:r>
          </w:p>
        </w:tc>
        <w:tc>
          <w:tcPr>
            <w:tcW w:w="5103" w:type="dxa"/>
          </w:tcPr>
          <w:p w:rsidR="00C373C7" w:rsidRDefault="00C373C7" w:rsidP="005418F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30 жовтня по 06 листопада 2017 року моніторингове дослідження стану готовності вчителів початкової школи області до впровадження нового Державного стандарту початкової загальної освіти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ED5D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0.17 № 0685</w:t>
            </w:r>
          </w:p>
        </w:tc>
        <w:tc>
          <w:tcPr>
            <w:tcW w:w="5670" w:type="dxa"/>
          </w:tcPr>
          <w:p w:rsidR="00C373C7" w:rsidRPr="00A54050" w:rsidRDefault="00C373C7" w:rsidP="00C468D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І етапу Всеукраїнських учнівських олімпіад та підготовку до ІІІ етапу у 2017/2018 навчальному році</w:t>
            </w:r>
          </w:p>
        </w:tc>
        <w:tc>
          <w:tcPr>
            <w:tcW w:w="5103" w:type="dxa"/>
          </w:tcPr>
          <w:p w:rsidR="00C373C7" w:rsidRDefault="00C373C7" w:rsidP="00C468D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: </w:t>
            </w:r>
          </w:p>
          <w:p w:rsidR="00C373C7" w:rsidRDefault="00C373C7" w:rsidP="00C468D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терміни проведення ІІ етапу Всеукраїнських учнівських олімпіад з навчальних предметів;</w:t>
            </w:r>
          </w:p>
          <w:p w:rsidR="00C373C7" w:rsidRDefault="00C373C7" w:rsidP="00C468D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місце проведення ІІІ (обласного) етапу олімпіад.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ED5D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0.17 № 0686</w:t>
            </w:r>
          </w:p>
        </w:tc>
        <w:tc>
          <w:tcPr>
            <w:tcW w:w="5670" w:type="dxa"/>
          </w:tcPr>
          <w:p w:rsidR="00C373C7" w:rsidRPr="00A54050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від 24.10.2017 №0683</w:t>
            </w:r>
          </w:p>
        </w:tc>
        <w:tc>
          <w:tcPr>
            <w:tcW w:w="5103" w:type="dxa"/>
          </w:tcPr>
          <w:p w:rsidR="00C373C7" w:rsidRDefault="00C373C7" w:rsidP="00974CA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 Департаменту освіти і науки облдержадміністрації від 24.10.2017 №0683 «Про організацію та проведення тренінгів»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8548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10.17 № 0687</w:t>
            </w:r>
          </w:p>
        </w:tc>
        <w:tc>
          <w:tcPr>
            <w:tcW w:w="5670" w:type="dxa"/>
          </w:tcPr>
          <w:p w:rsidR="00C373C7" w:rsidRPr="0085484E" w:rsidRDefault="00C373C7" w:rsidP="008548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І (обласного) етапу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 у 2017-2018 навчальному році серед учнів ПТНЗ</w:t>
            </w:r>
          </w:p>
        </w:tc>
        <w:tc>
          <w:tcPr>
            <w:tcW w:w="5103" w:type="dxa"/>
          </w:tcPr>
          <w:p w:rsidR="00C373C7" w:rsidRDefault="00C373C7" w:rsidP="0085484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25 листопада 2017 року ІІ етап </w:t>
            </w:r>
            <w:r>
              <w:rPr>
                <w:sz w:val="24"/>
                <w:lang w:val="en-US"/>
              </w:rPr>
              <w:t>VI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 серед учнів професійно-технічних навчальних закладів на базі державного навчального закладу « Запорізький професійний ліцей сервісу»</w:t>
            </w:r>
          </w:p>
        </w:tc>
      </w:tr>
      <w:tr w:rsidR="00C373C7" w:rsidRPr="00C373C7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85484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.10.17 № 0688</w:t>
            </w:r>
          </w:p>
        </w:tc>
        <w:tc>
          <w:tcPr>
            <w:tcW w:w="5670" w:type="dxa"/>
          </w:tcPr>
          <w:p w:rsidR="00C373C7" w:rsidRPr="00A54050" w:rsidRDefault="00C373C7" w:rsidP="00F350F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форуму лідерів учнівського самоврядування професійно-технічних навчальних закладів</w:t>
            </w:r>
          </w:p>
        </w:tc>
        <w:tc>
          <w:tcPr>
            <w:tcW w:w="5103" w:type="dxa"/>
          </w:tcPr>
          <w:p w:rsidR="00C373C7" w:rsidRDefault="00C373C7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у Науково-методичного центру професійно-технічної освіти у Запорізькій області </w:t>
            </w:r>
            <w:proofErr w:type="spellStart"/>
            <w:r>
              <w:rPr>
                <w:sz w:val="24"/>
                <w:lang w:val="uk-UA"/>
              </w:rPr>
              <w:t>Паржницькому</w:t>
            </w:r>
            <w:proofErr w:type="spellEnd"/>
            <w:r>
              <w:rPr>
                <w:sz w:val="24"/>
                <w:lang w:val="uk-UA"/>
              </w:rPr>
              <w:t xml:space="preserve"> О.В. організувати і провести 15 листопада 2017 року форум </w:t>
            </w:r>
            <w:r>
              <w:rPr>
                <w:sz w:val="24"/>
                <w:lang w:val="uk-UA"/>
              </w:rPr>
              <w:lastRenderedPageBreak/>
              <w:t>лідерів учнівського самоврядування професійно-технічних навчальних закладів області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1134" w:type="dxa"/>
          </w:tcPr>
          <w:p w:rsidR="00C373C7" w:rsidRDefault="00C373C7" w:rsidP="000E4A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D738F">
              <w:rPr>
                <w:sz w:val="24"/>
                <w:szCs w:val="24"/>
                <w:lang w:val="uk-UA"/>
              </w:rPr>
              <w:t>ДСНС</w:t>
            </w:r>
          </w:p>
          <w:p w:rsidR="00C373C7" w:rsidRDefault="00C373C7" w:rsidP="000E4A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обл</w:t>
            </w:r>
            <w:proofErr w:type="spellEnd"/>
            <w:r w:rsidRPr="002D738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/</w:t>
            </w:r>
            <w:r w:rsidRPr="002D738F">
              <w:rPr>
                <w:sz w:val="24"/>
                <w:szCs w:val="24"/>
                <w:lang w:val="uk-UA"/>
              </w:rPr>
              <w:t>ДОН</w:t>
            </w:r>
          </w:p>
          <w:p w:rsidR="00C373C7" w:rsidRDefault="00C373C7" w:rsidP="000E4A95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ДА</w:t>
            </w:r>
          </w:p>
        </w:tc>
        <w:tc>
          <w:tcPr>
            <w:tcW w:w="993" w:type="dxa"/>
          </w:tcPr>
          <w:p w:rsidR="00C373C7" w:rsidRDefault="00C373C7" w:rsidP="006923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F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10.17</w:t>
            </w:r>
          </w:p>
          <w:p w:rsidR="00C373C7" w:rsidRDefault="00C373C7" w:rsidP="00F350F5">
            <w:pPr>
              <w:tabs>
                <w:tab w:val="left" w:pos="1424"/>
              </w:tabs>
              <w:ind w:lef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1/0689</w:t>
            </w:r>
          </w:p>
        </w:tc>
        <w:tc>
          <w:tcPr>
            <w:tcW w:w="5670" w:type="dxa"/>
          </w:tcPr>
          <w:p w:rsidR="00C373C7" w:rsidRPr="00A54050" w:rsidRDefault="00C373C7" w:rsidP="006923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ісячника безпеки життєдіяльності у закладах освіти області в 2017 році</w:t>
            </w:r>
          </w:p>
        </w:tc>
        <w:tc>
          <w:tcPr>
            <w:tcW w:w="5103" w:type="dxa"/>
          </w:tcPr>
          <w:p w:rsidR="00C373C7" w:rsidRDefault="00C373C7" w:rsidP="006923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Місячник безпеки життєдіяльності у закладах освіти області з 01 листопада до 28 грудня 2017 року </w:t>
            </w:r>
          </w:p>
        </w:tc>
      </w:tr>
      <w:tr w:rsidR="00C373C7" w:rsidRPr="009F4908" w:rsidTr="00C373C7">
        <w:trPr>
          <w:trHeight w:val="144"/>
        </w:trPr>
        <w:tc>
          <w:tcPr>
            <w:tcW w:w="567" w:type="dxa"/>
          </w:tcPr>
          <w:p w:rsidR="00C373C7" w:rsidRDefault="00C373C7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C373C7" w:rsidRDefault="00C373C7" w:rsidP="0069239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C373C7" w:rsidRDefault="00C373C7" w:rsidP="006923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C373C7" w:rsidRDefault="00C373C7" w:rsidP="0069239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.10.17 № 0690</w:t>
            </w:r>
          </w:p>
        </w:tc>
        <w:tc>
          <w:tcPr>
            <w:tcW w:w="5670" w:type="dxa"/>
          </w:tcPr>
          <w:p w:rsidR="00C373C7" w:rsidRPr="00A54050" w:rsidRDefault="00C373C7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ІХ Обласної скаутської експедиції-практикуму «</w:t>
            </w:r>
            <w:proofErr w:type="spellStart"/>
            <w:r>
              <w:rPr>
                <w:sz w:val="24"/>
                <w:lang w:val="uk-UA"/>
              </w:rPr>
              <w:t>Гілея</w:t>
            </w:r>
            <w:proofErr w:type="spellEnd"/>
            <w:r>
              <w:rPr>
                <w:sz w:val="24"/>
                <w:lang w:val="uk-UA"/>
              </w:rPr>
              <w:t>-2017»</w:t>
            </w:r>
          </w:p>
        </w:tc>
        <w:tc>
          <w:tcPr>
            <w:tcW w:w="5103" w:type="dxa"/>
          </w:tcPr>
          <w:p w:rsidR="00C373C7" w:rsidRDefault="00C373C7" w:rsidP="009452E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педагогів навчальних закладів області 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785CBF" w:rsidRDefault="00785CBF" w:rsidP="00012D35">
      <w:pPr>
        <w:tabs>
          <w:tab w:val="left" w:pos="7241"/>
        </w:tabs>
        <w:spacing w:line="240" w:lineRule="exact"/>
        <w:rPr>
          <w:rStyle w:val="af"/>
          <w:b w:val="0"/>
          <w:color w:val="000000"/>
          <w:sz w:val="28"/>
          <w:szCs w:val="28"/>
          <w:lang w:val="uk-UA"/>
        </w:rPr>
      </w:pPr>
      <w:r>
        <w:rPr>
          <w:rStyle w:val="af"/>
          <w:b w:val="0"/>
          <w:color w:val="000000"/>
          <w:sz w:val="28"/>
          <w:szCs w:val="28"/>
          <w:lang w:val="uk-UA"/>
        </w:rPr>
        <w:t>Виконуючий обов’язки</w:t>
      </w:r>
    </w:p>
    <w:p w:rsidR="00A755D7" w:rsidRPr="00012D35" w:rsidRDefault="00785CBF" w:rsidP="00012D35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  <w:r>
        <w:rPr>
          <w:rStyle w:val="af"/>
          <w:b w:val="0"/>
          <w:color w:val="000000"/>
          <w:sz w:val="28"/>
          <w:szCs w:val="28"/>
          <w:lang w:val="uk-UA"/>
        </w:rPr>
        <w:t>д</w:t>
      </w:r>
      <w:r w:rsidR="003F40B4">
        <w:rPr>
          <w:rStyle w:val="af"/>
          <w:b w:val="0"/>
          <w:color w:val="000000"/>
          <w:sz w:val="28"/>
          <w:szCs w:val="28"/>
          <w:lang w:val="uk-UA"/>
        </w:rPr>
        <w:t>иректор</w:t>
      </w:r>
      <w:r>
        <w:rPr>
          <w:rStyle w:val="af"/>
          <w:b w:val="0"/>
          <w:color w:val="000000"/>
          <w:sz w:val="28"/>
          <w:szCs w:val="28"/>
          <w:lang w:val="uk-UA"/>
        </w:rPr>
        <w:t>а</w:t>
      </w:r>
      <w:r w:rsidR="003F40B4">
        <w:rPr>
          <w:rStyle w:val="af"/>
          <w:b w:val="0"/>
          <w:color w:val="000000"/>
          <w:sz w:val="28"/>
          <w:szCs w:val="28"/>
          <w:lang w:val="uk-UA"/>
        </w:rPr>
        <w:t xml:space="preserve"> Департаменту</w:t>
      </w:r>
      <w:r w:rsidR="00422467">
        <w:rPr>
          <w:rStyle w:val="af"/>
          <w:b w:val="0"/>
          <w:color w:val="000000"/>
          <w:sz w:val="28"/>
          <w:szCs w:val="28"/>
          <w:lang w:val="uk-UA"/>
        </w:rPr>
        <w:tab/>
      </w:r>
      <w:r w:rsidR="00A755D7" w:rsidRPr="00B85419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М.</w:t>
      </w:r>
      <w:proofErr w:type="spellStart"/>
      <w:r>
        <w:rPr>
          <w:sz w:val="28"/>
          <w:szCs w:val="28"/>
          <w:lang w:val="uk-UA"/>
        </w:rPr>
        <w:t>Захарчук</w:t>
      </w:r>
      <w:proofErr w:type="spellEnd"/>
    </w:p>
    <w:p w:rsidR="003F40B4" w:rsidRDefault="003F40B4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7151CC" w:rsidRDefault="007151CC" w:rsidP="00A755D7">
      <w:pPr>
        <w:rPr>
          <w:lang w:val="uk-UA"/>
        </w:rPr>
      </w:pPr>
    </w:p>
    <w:p w:rsidR="00053E1D" w:rsidRPr="00053E1D" w:rsidRDefault="00053E1D" w:rsidP="00A755D7">
      <w:pPr>
        <w:rPr>
          <w:lang w:val="uk-UA"/>
        </w:rPr>
      </w:pPr>
      <w:r w:rsidRPr="00053E1D">
        <w:rPr>
          <w:lang w:val="uk-UA"/>
        </w:rPr>
        <w:t>Євтушенко 239 04 96</w:t>
      </w:r>
    </w:p>
    <w:p w:rsidR="00A755D7" w:rsidRPr="00053E1D" w:rsidRDefault="00053E1D" w:rsidP="00A755D7">
      <w:pPr>
        <w:rPr>
          <w:lang w:val="uk-UA"/>
        </w:rPr>
      </w:pPr>
      <w:proofErr w:type="spellStart"/>
      <w:r w:rsidRPr="00053E1D">
        <w:rPr>
          <w:lang w:val="uk-UA"/>
        </w:rPr>
        <w:t>Фуринець</w:t>
      </w:r>
      <w:proofErr w:type="spellEnd"/>
      <w:r w:rsidR="00A755D7" w:rsidRPr="00053E1D">
        <w:rPr>
          <w:lang w:val="uk-UA"/>
        </w:rPr>
        <w:t xml:space="preserve"> 239 01 69</w:t>
      </w:r>
    </w:p>
    <w:sectPr w:rsidR="00A755D7" w:rsidRPr="00053E1D" w:rsidSect="00C373C7">
      <w:headerReference w:type="even" r:id="rId8"/>
      <w:headerReference w:type="default" r:id="rId9"/>
      <w:pgSz w:w="16838" w:h="11906" w:orient="landscape"/>
      <w:pgMar w:top="289" w:right="680" w:bottom="567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2C" w:rsidRDefault="0001782C" w:rsidP="00B25601">
      <w:r>
        <w:separator/>
      </w:r>
    </w:p>
  </w:endnote>
  <w:endnote w:type="continuationSeparator" w:id="0">
    <w:p w:rsidR="0001782C" w:rsidRDefault="0001782C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2C" w:rsidRDefault="0001782C" w:rsidP="00B25601">
      <w:r>
        <w:separator/>
      </w:r>
    </w:p>
  </w:footnote>
  <w:footnote w:type="continuationSeparator" w:id="0">
    <w:p w:rsidR="0001782C" w:rsidRDefault="0001782C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2C" w:rsidRDefault="00436C2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8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82C" w:rsidRDefault="000178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2C" w:rsidRDefault="00436C2E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8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73C7">
      <w:rPr>
        <w:rStyle w:val="a8"/>
        <w:noProof/>
      </w:rPr>
      <w:t>9</w:t>
    </w:r>
    <w:r>
      <w:rPr>
        <w:rStyle w:val="a8"/>
      </w:rPr>
      <w:fldChar w:fldCharType="end"/>
    </w:r>
  </w:p>
  <w:p w:rsidR="0001782C" w:rsidRDefault="000178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1201"/>
    <w:rsid w:val="00012156"/>
    <w:rsid w:val="00012D35"/>
    <w:rsid w:val="000150BC"/>
    <w:rsid w:val="00015A4C"/>
    <w:rsid w:val="00016609"/>
    <w:rsid w:val="0001782C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347B"/>
    <w:rsid w:val="00053E1D"/>
    <w:rsid w:val="0006050A"/>
    <w:rsid w:val="00062A68"/>
    <w:rsid w:val="0006444D"/>
    <w:rsid w:val="00065027"/>
    <w:rsid w:val="00067DC8"/>
    <w:rsid w:val="00072580"/>
    <w:rsid w:val="00075040"/>
    <w:rsid w:val="00081E94"/>
    <w:rsid w:val="00083722"/>
    <w:rsid w:val="00084A15"/>
    <w:rsid w:val="00085C1B"/>
    <w:rsid w:val="0008617B"/>
    <w:rsid w:val="00087633"/>
    <w:rsid w:val="00097679"/>
    <w:rsid w:val="000A07C8"/>
    <w:rsid w:val="000A0E42"/>
    <w:rsid w:val="000A242F"/>
    <w:rsid w:val="000A3049"/>
    <w:rsid w:val="000A3FEB"/>
    <w:rsid w:val="000A77BD"/>
    <w:rsid w:val="000A7A86"/>
    <w:rsid w:val="000B208E"/>
    <w:rsid w:val="000B4647"/>
    <w:rsid w:val="000B506C"/>
    <w:rsid w:val="000B736B"/>
    <w:rsid w:val="000C4029"/>
    <w:rsid w:val="000C4D10"/>
    <w:rsid w:val="000C4DB9"/>
    <w:rsid w:val="000D14F0"/>
    <w:rsid w:val="000D7609"/>
    <w:rsid w:val="000D76DC"/>
    <w:rsid w:val="000E4A95"/>
    <w:rsid w:val="000E537A"/>
    <w:rsid w:val="000E6144"/>
    <w:rsid w:val="000E666B"/>
    <w:rsid w:val="000E767F"/>
    <w:rsid w:val="000E7761"/>
    <w:rsid w:val="000F4EE0"/>
    <w:rsid w:val="000F7C93"/>
    <w:rsid w:val="00100C39"/>
    <w:rsid w:val="00101F4F"/>
    <w:rsid w:val="00112C4C"/>
    <w:rsid w:val="00115ADE"/>
    <w:rsid w:val="00116640"/>
    <w:rsid w:val="00117D57"/>
    <w:rsid w:val="00122B4C"/>
    <w:rsid w:val="00123510"/>
    <w:rsid w:val="0012405D"/>
    <w:rsid w:val="001255B3"/>
    <w:rsid w:val="001334AF"/>
    <w:rsid w:val="00134167"/>
    <w:rsid w:val="001508C1"/>
    <w:rsid w:val="00152124"/>
    <w:rsid w:val="001543EA"/>
    <w:rsid w:val="00154A2A"/>
    <w:rsid w:val="00157470"/>
    <w:rsid w:val="00160098"/>
    <w:rsid w:val="00163909"/>
    <w:rsid w:val="0016549A"/>
    <w:rsid w:val="001654D5"/>
    <w:rsid w:val="00166F7F"/>
    <w:rsid w:val="00174C62"/>
    <w:rsid w:val="00175654"/>
    <w:rsid w:val="001801F3"/>
    <w:rsid w:val="0018032C"/>
    <w:rsid w:val="001824DA"/>
    <w:rsid w:val="001827BD"/>
    <w:rsid w:val="001835DF"/>
    <w:rsid w:val="00183ACD"/>
    <w:rsid w:val="00195591"/>
    <w:rsid w:val="001A2F11"/>
    <w:rsid w:val="001A564B"/>
    <w:rsid w:val="001B049E"/>
    <w:rsid w:val="001B09AA"/>
    <w:rsid w:val="001B5144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F11AC"/>
    <w:rsid w:val="002019CE"/>
    <w:rsid w:val="00203341"/>
    <w:rsid w:val="00206BA5"/>
    <w:rsid w:val="00206C95"/>
    <w:rsid w:val="00224F0D"/>
    <w:rsid w:val="00225C32"/>
    <w:rsid w:val="002277CD"/>
    <w:rsid w:val="0023422B"/>
    <w:rsid w:val="00237575"/>
    <w:rsid w:val="002421B4"/>
    <w:rsid w:val="002426DD"/>
    <w:rsid w:val="00246EB0"/>
    <w:rsid w:val="002477FC"/>
    <w:rsid w:val="00253DB1"/>
    <w:rsid w:val="00254128"/>
    <w:rsid w:val="0025726A"/>
    <w:rsid w:val="002600AF"/>
    <w:rsid w:val="002605C2"/>
    <w:rsid w:val="00264AC3"/>
    <w:rsid w:val="00264BD9"/>
    <w:rsid w:val="00272AA0"/>
    <w:rsid w:val="00273496"/>
    <w:rsid w:val="00274CBF"/>
    <w:rsid w:val="00275352"/>
    <w:rsid w:val="002766B8"/>
    <w:rsid w:val="00282F3C"/>
    <w:rsid w:val="00282FCF"/>
    <w:rsid w:val="00286A00"/>
    <w:rsid w:val="00287C99"/>
    <w:rsid w:val="002916FC"/>
    <w:rsid w:val="002927AD"/>
    <w:rsid w:val="00295CC2"/>
    <w:rsid w:val="002A2B75"/>
    <w:rsid w:val="002A723F"/>
    <w:rsid w:val="002B410B"/>
    <w:rsid w:val="002B4161"/>
    <w:rsid w:val="002B7BF8"/>
    <w:rsid w:val="002C37A5"/>
    <w:rsid w:val="002C4BF0"/>
    <w:rsid w:val="002C76DE"/>
    <w:rsid w:val="002D0729"/>
    <w:rsid w:val="002D1BC4"/>
    <w:rsid w:val="002D413B"/>
    <w:rsid w:val="002D738F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7617"/>
    <w:rsid w:val="003011D3"/>
    <w:rsid w:val="00305F48"/>
    <w:rsid w:val="00311BD3"/>
    <w:rsid w:val="00320700"/>
    <w:rsid w:val="00321A9E"/>
    <w:rsid w:val="00321FF5"/>
    <w:rsid w:val="003277CC"/>
    <w:rsid w:val="00330A56"/>
    <w:rsid w:val="00333D45"/>
    <w:rsid w:val="003347A0"/>
    <w:rsid w:val="003352FC"/>
    <w:rsid w:val="00340900"/>
    <w:rsid w:val="00341B6B"/>
    <w:rsid w:val="003446C4"/>
    <w:rsid w:val="00351CEC"/>
    <w:rsid w:val="00351FDA"/>
    <w:rsid w:val="003553AE"/>
    <w:rsid w:val="003576BE"/>
    <w:rsid w:val="003602BC"/>
    <w:rsid w:val="0036054D"/>
    <w:rsid w:val="0036223A"/>
    <w:rsid w:val="00364917"/>
    <w:rsid w:val="00364982"/>
    <w:rsid w:val="00365BBB"/>
    <w:rsid w:val="00366711"/>
    <w:rsid w:val="00367A92"/>
    <w:rsid w:val="0037232F"/>
    <w:rsid w:val="003757FF"/>
    <w:rsid w:val="003838EE"/>
    <w:rsid w:val="003936AF"/>
    <w:rsid w:val="00397430"/>
    <w:rsid w:val="00397AA4"/>
    <w:rsid w:val="003A0893"/>
    <w:rsid w:val="003A2620"/>
    <w:rsid w:val="003A376D"/>
    <w:rsid w:val="003A5C53"/>
    <w:rsid w:val="003A60DF"/>
    <w:rsid w:val="003A7285"/>
    <w:rsid w:val="003B5581"/>
    <w:rsid w:val="003B69A6"/>
    <w:rsid w:val="003B7646"/>
    <w:rsid w:val="003C360B"/>
    <w:rsid w:val="003D19E3"/>
    <w:rsid w:val="003D348D"/>
    <w:rsid w:val="003D3929"/>
    <w:rsid w:val="003D4228"/>
    <w:rsid w:val="003E0579"/>
    <w:rsid w:val="003E49EE"/>
    <w:rsid w:val="003E630B"/>
    <w:rsid w:val="003F40B4"/>
    <w:rsid w:val="003F4331"/>
    <w:rsid w:val="004011E0"/>
    <w:rsid w:val="004035BC"/>
    <w:rsid w:val="00410AD3"/>
    <w:rsid w:val="0041144C"/>
    <w:rsid w:val="004115B4"/>
    <w:rsid w:val="00411624"/>
    <w:rsid w:val="0041689D"/>
    <w:rsid w:val="0041709B"/>
    <w:rsid w:val="00422467"/>
    <w:rsid w:val="00424B49"/>
    <w:rsid w:val="00425124"/>
    <w:rsid w:val="004266F4"/>
    <w:rsid w:val="004275D9"/>
    <w:rsid w:val="0043087E"/>
    <w:rsid w:val="004330CB"/>
    <w:rsid w:val="00433DF8"/>
    <w:rsid w:val="00436C2E"/>
    <w:rsid w:val="00437CDC"/>
    <w:rsid w:val="004413FC"/>
    <w:rsid w:val="004433C2"/>
    <w:rsid w:val="00443C34"/>
    <w:rsid w:val="00452172"/>
    <w:rsid w:val="00452BE5"/>
    <w:rsid w:val="004531B6"/>
    <w:rsid w:val="004627E4"/>
    <w:rsid w:val="00462FF9"/>
    <w:rsid w:val="00464921"/>
    <w:rsid w:val="00472A08"/>
    <w:rsid w:val="00475A9C"/>
    <w:rsid w:val="00481096"/>
    <w:rsid w:val="004838E1"/>
    <w:rsid w:val="00492299"/>
    <w:rsid w:val="004934EE"/>
    <w:rsid w:val="00495378"/>
    <w:rsid w:val="00497566"/>
    <w:rsid w:val="00497FD1"/>
    <w:rsid w:val="004A1061"/>
    <w:rsid w:val="004A3204"/>
    <w:rsid w:val="004A418C"/>
    <w:rsid w:val="004B288A"/>
    <w:rsid w:val="004B3860"/>
    <w:rsid w:val="004B570D"/>
    <w:rsid w:val="004C4585"/>
    <w:rsid w:val="004C666F"/>
    <w:rsid w:val="004E0C73"/>
    <w:rsid w:val="004E1D75"/>
    <w:rsid w:val="004E5452"/>
    <w:rsid w:val="004E6D54"/>
    <w:rsid w:val="004F46C9"/>
    <w:rsid w:val="004F614B"/>
    <w:rsid w:val="004F6A7F"/>
    <w:rsid w:val="00501997"/>
    <w:rsid w:val="00506ADC"/>
    <w:rsid w:val="00510860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460C"/>
    <w:rsid w:val="00584CEF"/>
    <w:rsid w:val="00584DE3"/>
    <w:rsid w:val="005864F7"/>
    <w:rsid w:val="005A0ED8"/>
    <w:rsid w:val="005A2379"/>
    <w:rsid w:val="005B0864"/>
    <w:rsid w:val="005B0B72"/>
    <w:rsid w:val="005B2CF1"/>
    <w:rsid w:val="005B365D"/>
    <w:rsid w:val="005B4C49"/>
    <w:rsid w:val="005B78C5"/>
    <w:rsid w:val="005C2BD8"/>
    <w:rsid w:val="005D15E4"/>
    <w:rsid w:val="005D3A42"/>
    <w:rsid w:val="005D3E6B"/>
    <w:rsid w:val="005D5956"/>
    <w:rsid w:val="005D6A0D"/>
    <w:rsid w:val="005E01A3"/>
    <w:rsid w:val="005E3ABB"/>
    <w:rsid w:val="005E77EF"/>
    <w:rsid w:val="005F124C"/>
    <w:rsid w:val="005F1A19"/>
    <w:rsid w:val="005F292B"/>
    <w:rsid w:val="005F37BD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208C4"/>
    <w:rsid w:val="00631293"/>
    <w:rsid w:val="006336A0"/>
    <w:rsid w:val="00635594"/>
    <w:rsid w:val="0064037C"/>
    <w:rsid w:val="00641480"/>
    <w:rsid w:val="006415D4"/>
    <w:rsid w:val="0064213B"/>
    <w:rsid w:val="006426F1"/>
    <w:rsid w:val="006462A4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67EB"/>
    <w:rsid w:val="0068697A"/>
    <w:rsid w:val="00692396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B060F"/>
    <w:rsid w:val="006B5487"/>
    <w:rsid w:val="006C12E0"/>
    <w:rsid w:val="006C2170"/>
    <w:rsid w:val="006C2601"/>
    <w:rsid w:val="006C41DA"/>
    <w:rsid w:val="006C4C16"/>
    <w:rsid w:val="006C6600"/>
    <w:rsid w:val="006D3072"/>
    <w:rsid w:val="006E17DB"/>
    <w:rsid w:val="006E2508"/>
    <w:rsid w:val="006E3908"/>
    <w:rsid w:val="006E4371"/>
    <w:rsid w:val="006E7723"/>
    <w:rsid w:val="006E7A2D"/>
    <w:rsid w:val="006F5A03"/>
    <w:rsid w:val="006F5E01"/>
    <w:rsid w:val="0070084E"/>
    <w:rsid w:val="00704E87"/>
    <w:rsid w:val="00707DED"/>
    <w:rsid w:val="00711F8F"/>
    <w:rsid w:val="00712C6C"/>
    <w:rsid w:val="007149B8"/>
    <w:rsid w:val="007151CC"/>
    <w:rsid w:val="007162FF"/>
    <w:rsid w:val="00716D8B"/>
    <w:rsid w:val="00720373"/>
    <w:rsid w:val="00721FC9"/>
    <w:rsid w:val="00722793"/>
    <w:rsid w:val="00733078"/>
    <w:rsid w:val="00734412"/>
    <w:rsid w:val="00734A2B"/>
    <w:rsid w:val="0073517B"/>
    <w:rsid w:val="00741634"/>
    <w:rsid w:val="007434BC"/>
    <w:rsid w:val="00752C89"/>
    <w:rsid w:val="00754448"/>
    <w:rsid w:val="007603AE"/>
    <w:rsid w:val="007615C5"/>
    <w:rsid w:val="00762EF3"/>
    <w:rsid w:val="00766946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CBF"/>
    <w:rsid w:val="007918BB"/>
    <w:rsid w:val="00791B4E"/>
    <w:rsid w:val="00796A56"/>
    <w:rsid w:val="00796D79"/>
    <w:rsid w:val="007A2C84"/>
    <w:rsid w:val="007A3A53"/>
    <w:rsid w:val="007B0202"/>
    <w:rsid w:val="007B5E25"/>
    <w:rsid w:val="007C5942"/>
    <w:rsid w:val="007D4650"/>
    <w:rsid w:val="007D6BF7"/>
    <w:rsid w:val="007E1C34"/>
    <w:rsid w:val="007E7BF0"/>
    <w:rsid w:val="007F0814"/>
    <w:rsid w:val="007F57E8"/>
    <w:rsid w:val="007F6064"/>
    <w:rsid w:val="007F632D"/>
    <w:rsid w:val="007F6806"/>
    <w:rsid w:val="007F6E73"/>
    <w:rsid w:val="0080068A"/>
    <w:rsid w:val="0080212E"/>
    <w:rsid w:val="00806BF9"/>
    <w:rsid w:val="0081208F"/>
    <w:rsid w:val="0081435B"/>
    <w:rsid w:val="00814981"/>
    <w:rsid w:val="00822598"/>
    <w:rsid w:val="008231A9"/>
    <w:rsid w:val="00835DAE"/>
    <w:rsid w:val="0084037B"/>
    <w:rsid w:val="0084534D"/>
    <w:rsid w:val="008479EA"/>
    <w:rsid w:val="0085484E"/>
    <w:rsid w:val="0085530D"/>
    <w:rsid w:val="00865919"/>
    <w:rsid w:val="008672D1"/>
    <w:rsid w:val="00867878"/>
    <w:rsid w:val="008705DA"/>
    <w:rsid w:val="008728C6"/>
    <w:rsid w:val="00875279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97C"/>
    <w:rsid w:val="008A2ED1"/>
    <w:rsid w:val="008A3A9A"/>
    <w:rsid w:val="008A7BFC"/>
    <w:rsid w:val="008B2643"/>
    <w:rsid w:val="008B6020"/>
    <w:rsid w:val="008B653C"/>
    <w:rsid w:val="008C2101"/>
    <w:rsid w:val="008C2417"/>
    <w:rsid w:val="008C2D6D"/>
    <w:rsid w:val="008C3804"/>
    <w:rsid w:val="008D1D24"/>
    <w:rsid w:val="008D23EA"/>
    <w:rsid w:val="008E4A83"/>
    <w:rsid w:val="008E5512"/>
    <w:rsid w:val="008F2FFA"/>
    <w:rsid w:val="008F6235"/>
    <w:rsid w:val="008F7422"/>
    <w:rsid w:val="00901006"/>
    <w:rsid w:val="00904182"/>
    <w:rsid w:val="00904987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275E1"/>
    <w:rsid w:val="00935224"/>
    <w:rsid w:val="00943A9F"/>
    <w:rsid w:val="00943D63"/>
    <w:rsid w:val="009452E0"/>
    <w:rsid w:val="009458D9"/>
    <w:rsid w:val="00974CAC"/>
    <w:rsid w:val="0097620F"/>
    <w:rsid w:val="00976E12"/>
    <w:rsid w:val="009804FD"/>
    <w:rsid w:val="009925EB"/>
    <w:rsid w:val="00992F41"/>
    <w:rsid w:val="00996758"/>
    <w:rsid w:val="009A3465"/>
    <w:rsid w:val="009A49C2"/>
    <w:rsid w:val="009A4BD1"/>
    <w:rsid w:val="009A5A70"/>
    <w:rsid w:val="009B03E2"/>
    <w:rsid w:val="009B0958"/>
    <w:rsid w:val="009C60A7"/>
    <w:rsid w:val="009C70D1"/>
    <w:rsid w:val="009D1063"/>
    <w:rsid w:val="009D23B0"/>
    <w:rsid w:val="009D551D"/>
    <w:rsid w:val="009D6C72"/>
    <w:rsid w:val="009E0A7B"/>
    <w:rsid w:val="009E24EB"/>
    <w:rsid w:val="009E2553"/>
    <w:rsid w:val="009E2EC3"/>
    <w:rsid w:val="009E3B46"/>
    <w:rsid w:val="009E515B"/>
    <w:rsid w:val="009E7001"/>
    <w:rsid w:val="009F3A3E"/>
    <w:rsid w:val="009F4908"/>
    <w:rsid w:val="00A00500"/>
    <w:rsid w:val="00A00CA5"/>
    <w:rsid w:val="00A00E25"/>
    <w:rsid w:val="00A07EFF"/>
    <w:rsid w:val="00A12EF0"/>
    <w:rsid w:val="00A14A97"/>
    <w:rsid w:val="00A15AA0"/>
    <w:rsid w:val="00A15DCC"/>
    <w:rsid w:val="00A20490"/>
    <w:rsid w:val="00A24643"/>
    <w:rsid w:val="00A314A4"/>
    <w:rsid w:val="00A346A2"/>
    <w:rsid w:val="00A349E4"/>
    <w:rsid w:val="00A4044D"/>
    <w:rsid w:val="00A439FF"/>
    <w:rsid w:val="00A516C7"/>
    <w:rsid w:val="00A54050"/>
    <w:rsid w:val="00A56661"/>
    <w:rsid w:val="00A60695"/>
    <w:rsid w:val="00A61A1E"/>
    <w:rsid w:val="00A6740F"/>
    <w:rsid w:val="00A755D7"/>
    <w:rsid w:val="00A76170"/>
    <w:rsid w:val="00A76408"/>
    <w:rsid w:val="00A80BE9"/>
    <w:rsid w:val="00A819DB"/>
    <w:rsid w:val="00A866D6"/>
    <w:rsid w:val="00A923C4"/>
    <w:rsid w:val="00A93116"/>
    <w:rsid w:val="00A967D3"/>
    <w:rsid w:val="00A96C44"/>
    <w:rsid w:val="00A97072"/>
    <w:rsid w:val="00AA0635"/>
    <w:rsid w:val="00AA7563"/>
    <w:rsid w:val="00AB22DD"/>
    <w:rsid w:val="00AB3873"/>
    <w:rsid w:val="00AB5247"/>
    <w:rsid w:val="00AB71F7"/>
    <w:rsid w:val="00AC0CD1"/>
    <w:rsid w:val="00AC16AC"/>
    <w:rsid w:val="00AC3F09"/>
    <w:rsid w:val="00AD2A41"/>
    <w:rsid w:val="00AD4FE0"/>
    <w:rsid w:val="00AD6797"/>
    <w:rsid w:val="00AE011B"/>
    <w:rsid w:val="00AE2DCF"/>
    <w:rsid w:val="00AE46AB"/>
    <w:rsid w:val="00AE4FDE"/>
    <w:rsid w:val="00AE5F54"/>
    <w:rsid w:val="00B01629"/>
    <w:rsid w:val="00B01818"/>
    <w:rsid w:val="00B0183A"/>
    <w:rsid w:val="00B03AB5"/>
    <w:rsid w:val="00B05428"/>
    <w:rsid w:val="00B25601"/>
    <w:rsid w:val="00B313A9"/>
    <w:rsid w:val="00B34B49"/>
    <w:rsid w:val="00B3689F"/>
    <w:rsid w:val="00B37C45"/>
    <w:rsid w:val="00B400D1"/>
    <w:rsid w:val="00B429ED"/>
    <w:rsid w:val="00B443B9"/>
    <w:rsid w:val="00B45681"/>
    <w:rsid w:val="00B508FE"/>
    <w:rsid w:val="00B5280E"/>
    <w:rsid w:val="00B718A1"/>
    <w:rsid w:val="00B77595"/>
    <w:rsid w:val="00B81527"/>
    <w:rsid w:val="00B83B2F"/>
    <w:rsid w:val="00B8408E"/>
    <w:rsid w:val="00B845E6"/>
    <w:rsid w:val="00B87751"/>
    <w:rsid w:val="00BC41B1"/>
    <w:rsid w:val="00BC74BF"/>
    <w:rsid w:val="00BD1241"/>
    <w:rsid w:val="00BD2351"/>
    <w:rsid w:val="00BD3B18"/>
    <w:rsid w:val="00BE3C96"/>
    <w:rsid w:val="00BE569D"/>
    <w:rsid w:val="00BF3391"/>
    <w:rsid w:val="00BF55DD"/>
    <w:rsid w:val="00BF6539"/>
    <w:rsid w:val="00C012B5"/>
    <w:rsid w:val="00C0668E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1492"/>
    <w:rsid w:val="00C3248C"/>
    <w:rsid w:val="00C32F5C"/>
    <w:rsid w:val="00C33F30"/>
    <w:rsid w:val="00C34E77"/>
    <w:rsid w:val="00C373C7"/>
    <w:rsid w:val="00C43164"/>
    <w:rsid w:val="00C4533C"/>
    <w:rsid w:val="00C460BD"/>
    <w:rsid w:val="00C468DE"/>
    <w:rsid w:val="00C4754A"/>
    <w:rsid w:val="00C502EF"/>
    <w:rsid w:val="00C503A1"/>
    <w:rsid w:val="00C534C3"/>
    <w:rsid w:val="00C55BBF"/>
    <w:rsid w:val="00C63D38"/>
    <w:rsid w:val="00C66304"/>
    <w:rsid w:val="00C66669"/>
    <w:rsid w:val="00C72B32"/>
    <w:rsid w:val="00C73CE9"/>
    <w:rsid w:val="00C77C6D"/>
    <w:rsid w:val="00C90900"/>
    <w:rsid w:val="00C90BA6"/>
    <w:rsid w:val="00C928EB"/>
    <w:rsid w:val="00CA1A93"/>
    <w:rsid w:val="00CA2336"/>
    <w:rsid w:val="00CA2F5A"/>
    <w:rsid w:val="00CA6296"/>
    <w:rsid w:val="00CB5F4F"/>
    <w:rsid w:val="00CC25B8"/>
    <w:rsid w:val="00CC5A91"/>
    <w:rsid w:val="00CC7675"/>
    <w:rsid w:val="00CC7CF3"/>
    <w:rsid w:val="00CD0312"/>
    <w:rsid w:val="00CD3C4C"/>
    <w:rsid w:val="00CE162B"/>
    <w:rsid w:val="00CE4440"/>
    <w:rsid w:val="00CE495C"/>
    <w:rsid w:val="00CE4E27"/>
    <w:rsid w:val="00CE693C"/>
    <w:rsid w:val="00CF214C"/>
    <w:rsid w:val="00CF323B"/>
    <w:rsid w:val="00CF628D"/>
    <w:rsid w:val="00D022C9"/>
    <w:rsid w:val="00D11D3F"/>
    <w:rsid w:val="00D148F6"/>
    <w:rsid w:val="00D17A2D"/>
    <w:rsid w:val="00D20DD5"/>
    <w:rsid w:val="00D21775"/>
    <w:rsid w:val="00D2357F"/>
    <w:rsid w:val="00D2773F"/>
    <w:rsid w:val="00D32A8D"/>
    <w:rsid w:val="00D341C3"/>
    <w:rsid w:val="00D34A7A"/>
    <w:rsid w:val="00D34A8C"/>
    <w:rsid w:val="00D34EE0"/>
    <w:rsid w:val="00D377B6"/>
    <w:rsid w:val="00D437DA"/>
    <w:rsid w:val="00D453C8"/>
    <w:rsid w:val="00D45E18"/>
    <w:rsid w:val="00D46CC4"/>
    <w:rsid w:val="00D5534D"/>
    <w:rsid w:val="00D5562D"/>
    <w:rsid w:val="00D55E18"/>
    <w:rsid w:val="00D642CA"/>
    <w:rsid w:val="00D7099A"/>
    <w:rsid w:val="00D7112C"/>
    <w:rsid w:val="00D72DB5"/>
    <w:rsid w:val="00D7619A"/>
    <w:rsid w:val="00D80418"/>
    <w:rsid w:val="00D83EF8"/>
    <w:rsid w:val="00D85FEB"/>
    <w:rsid w:val="00D861F4"/>
    <w:rsid w:val="00D91CE0"/>
    <w:rsid w:val="00DA15CA"/>
    <w:rsid w:val="00DA1DAB"/>
    <w:rsid w:val="00DA2004"/>
    <w:rsid w:val="00DA78CB"/>
    <w:rsid w:val="00DB1450"/>
    <w:rsid w:val="00DB245D"/>
    <w:rsid w:val="00DB389C"/>
    <w:rsid w:val="00DB38AC"/>
    <w:rsid w:val="00DC0CC7"/>
    <w:rsid w:val="00DC3476"/>
    <w:rsid w:val="00DC4778"/>
    <w:rsid w:val="00DC55FE"/>
    <w:rsid w:val="00DD2FF1"/>
    <w:rsid w:val="00DD33C9"/>
    <w:rsid w:val="00DD42C8"/>
    <w:rsid w:val="00DD5EFC"/>
    <w:rsid w:val="00DE162B"/>
    <w:rsid w:val="00DE1D93"/>
    <w:rsid w:val="00DE2AAF"/>
    <w:rsid w:val="00DE35B7"/>
    <w:rsid w:val="00DE3868"/>
    <w:rsid w:val="00DE7D0F"/>
    <w:rsid w:val="00DF4B1D"/>
    <w:rsid w:val="00E00D9D"/>
    <w:rsid w:val="00E03DB0"/>
    <w:rsid w:val="00E0462A"/>
    <w:rsid w:val="00E0584B"/>
    <w:rsid w:val="00E065F5"/>
    <w:rsid w:val="00E121C1"/>
    <w:rsid w:val="00E13D7D"/>
    <w:rsid w:val="00E21860"/>
    <w:rsid w:val="00E21D8E"/>
    <w:rsid w:val="00E21EE9"/>
    <w:rsid w:val="00E2212D"/>
    <w:rsid w:val="00E22FC5"/>
    <w:rsid w:val="00E26E4D"/>
    <w:rsid w:val="00E3066B"/>
    <w:rsid w:val="00E30D82"/>
    <w:rsid w:val="00E4138E"/>
    <w:rsid w:val="00E46D90"/>
    <w:rsid w:val="00E527C1"/>
    <w:rsid w:val="00E56E02"/>
    <w:rsid w:val="00E60194"/>
    <w:rsid w:val="00E622C4"/>
    <w:rsid w:val="00E701A0"/>
    <w:rsid w:val="00E73004"/>
    <w:rsid w:val="00E7762B"/>
    <w:rsid w:val="00E77F1C"/>
    <w:rsid w:val="00E822ED"/>
    <w:rsid w:val="00E83BCE"/>
    <w:rsid w:val="00E847D3"/>
    <w:rsid w:val="00E86F0E"/>
    <w:rsid w:val="00E92863"/>
    <w:rsid w:val="00E9299D"/>
    <w:rsid w:val="00E94356"/>
    <w:rsid w:val="00E94684"/>
    <w:rsid w:val="00EA4081"/>
    <w:rsid w:val="00EA4B7C"/>
    <w:rsid w:val="00EA6260"/>
    <w:rsid w:val="00EA769B"/>
    <w:rsid w:val="00EA79FA"/>
    <w:rsid w:val="00EB406F"/>
    <w:rsid w:val="00EC306C"/>
    <w:rsid w:val="00EC6D14"/>
    <w:rsid w:val="00EC6F8F"/>
    <w:rsid w:val="00ED1372"/>
    <w:rsid w:val="00ED5D6D"/>
    <w:rsid w:val="00ED60E9"/>
    <w:rsid w:val="00ED62CB"/>
    <w:rsid w:val="00ED7A81"/>
    <w:rsid w:val="00EE0A7B"/>
    <w:rsid w:val="00EF215F"/>
    <w:rsid w:val="00EF4E76"/>
    <w:rsid w:val="00EF7A34"/>
    <w:rsid w:val="00F01D38"/>
    <w:rsid w:val="00F150AE"/>
    <w:rsid w:val="00F350F5"/>
    <w:rsid w:val="00F40BF7"/>
    <w:rsid w:val="00F432A5"/>
    <w:rsid w:val="00F44DA2"/>
    <w:rsid w:val="00F46431"/>
    <w:rsid w:val="00F46926"/>
    <w:rsid w:val="00F46A9B"/>
    <w:rsid w:val="00F54A0E"/>
    <w:rsid w:val="00F54F0B"/>
    <w:rsid w:val="00F55E67"/>
    <w:rsid w:val="00F60B5D"/>
    <w:rsid w:val="00F6588C"/>
    <w:rsid w:val="00F668A1"/>
    <w:rsid w:val="00F741DF"/>
    <w:rsid w:val="00F747C0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3150"/>
    <w:rsid w:val="00FB4BA3"/>
    <w:rsid w:val="00FC378E"/>
    <w:rsid w:val="00FC4519"/>
    <w:rsid w:val="00FC4844"/>
    <w:rsid w:val="00FC67F5"/>
    <w:rsid w:val="00FD0353"/>
    <w:rsid w:val="00FD08CD"/>
    <w:rsid w:val="00FD3545"/>
    <w:rsid w:val="00FD6124"/>
    <w:rsid w:val="00FE1411"/>
    <w:rsid w:val="00FE4BA5"/>
    <w:rsid w:val="00FF178B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54C7-BCF2-4116-8AD2-D4A28DD0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11-13T15:05:00Z</cp:lastPrinted>
  <dcterms:created xsi:type="dcterms:W3CDTF">2017-11-13T15:15:00Z</dcterms:created>
  <dcterms:modified xsi:type="dcterms:W3CDTF">2017-11-13T15:16:00Z</dcterms:modified>
</cp:coreProperties>
</file>